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EB" w:rsidRPr="00523CCC" w:rsidRDefault="003A7DEB" w:rsidP="001B4146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  <w:r w:rsidRPr="00523CCC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A7DEB" w:rsidRDefault="003A7DEB" w:rsidP="001B4146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  <w:r w:rsidRPr="00523CCC">
        <w:rPr>
          <w:rFonts w:ascii="Times New Roman" w:hAnsi="Times New Roman"/>
          <w:b/>
          <w:sz w:val="28"/>
          <w:szCs w:val="28"/>
        </w:rPr>
        <w:t xml:space="preserve">Учёного совета от </w:t>
      </w:r>
      <w:r>
        <w:rPr>
          <w:rFonts w:ascii="Times New Roman" w:hAnsi="Times New Roman"/>
          <w:b/>
          <w:sz w:val="28"/>
          <w:szCs w:val="28"/>
        </w:rPr>
        <w:t>28</w:t>
      </w:r>
      <w:r w:rsidRPr="00523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523CCC">
        <w:rPr>
          <w:rFonts w:ascii="Times New Roman" w:hAnsi="Times New Roman"/>
          <w:b/>
          <w:sz w:val="28"/>
          <w:szCs w:val="28"/>
        </w:rPr>
        <w:t xml:space="preserve"> 2018 года по вопросу</w:t>
      </w:r>
    </w:p>
    <w:p w:rsidR="003A7DEB" w:rsidRDefault="003A7DEB" w:rsidP="001B4146">
      <w:pPr>
        <w:widowControl w:val="0"/>
        <w:spacing w:after="0"/>
        <w:ind w:firstLine="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дополнительной подготовке студентов младших курсов по базовым дисциплинам»</w:t>
      </w:r>
    </w:p>
    <w:p w:rsidR="001B4146" w:rsidRPr="005172E2" w:rsidRDefault="001B4146" w:rsidP="001B4146">
      <w:pPr>
        <w:widowControl w:val="0"/>
        <w:spacing w:after="0"/>
        <w:ind w:firstLine="4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7DEB" w:rsidRDefault="003A7DEB" w:rsidP="003A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мый преподавателями РТУ МИРЭА входной контроль знаний первокурсников, показыв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растущие из года в год баллы ЕГЭ на всех направлениях подготовки Университета, студентам не хватает остаточных знаний по школьным программам для освоения соответствующих предметов в ВУЗе. Значительному числу студентов трудно быстро адаптироваться к методам преподавания в высшей школе и восприятию нового материала из-за имеющихся пробелов в знаниях. Часто</w:t>
      </w:r>
      <w:r w:rsidRPr="006C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подготовки студентов внутри одной группы сильно отличается, что создает сложности как для обучающихся, так и преподавателя.</w:t>
      </w:r>
    </w:p>
    <w:p w:rsidR="003A7DEB" w:rsidRDefault="003A7DEB" w:rsidP="003A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освоения учебных дисциплин первокурсниками, повышения успеваемости и сохранения студенческого контингента, в Университете уже традиционно реализуются курсы по дополнительной подготовке студентов младших курсов по базовым дисциплинам. Эта система распространилась в настоящее время на все институты РТУ-МИРЭА и, в зависимости от направления подготовки, занятия проводятся по математике, физике, информатике, химии и др. (табл. 1).</w:t>
      </w:r>
    </w:p>
    <w:p w:rsidR="003A7DEB" w:rsidRPr="003B5295" w:rsidRDefault="003A7DEB" w:rsidP="003A7D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95">
        <w:rPr>
          <w:rFonts w:ascii="Times New Roman" w:hAnsi="Times New Roman" w:cs="Times New Roman"/>
          <w:b/>
          <w:sz w:val="28"/>
          <w:szCs w:val="28"/>
        </w:rPr>
        <w:t>Таблица 1. Дополнительные занятия, проведенные для обучающихся в 2017/2018 учебном году</w:t>
      </w: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1921"/>
        <w:gridCol w:w="2185"/>
        <w:gridCol w:w="709"/>
        <w:gridCol w:w="3768"/>
        <w:gridCol w:w="1276"/>
      </w:tblGrid>
      <w:tr w:rsidR="003A7DEB" w:rsidRPr="00687D6B" w:rsidTr="002816A0">
        <w:trPr>
          <w:trHeight w:val="283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, проводивший дополнительные занятия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 для студентов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</w:t>
            </w:r>
          </w:p>
        </w:tc>
      </w:tr>
      <w:tr w:rsidR="003A7DEB" w:rsidRPr="00687D6B" w:rsidTr="002816A0">
        <w:trPr>
          <w:trHeight w:val="433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ind w:left="-161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исциплин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, ФТИ, ИНТЕГУ, ИРТС, 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алгебра и математический анализ) 2 сем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, ИРТС, 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, ИРТС, 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ind w:left="-144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2</w:t>
            </w:r>
            <w:r w:rsidRPr="00687D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ой</w:t>
            </w: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4</w:t>
            </w:r>
            <w:r w:rsidRPr="00687D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ый</w:t>
            </w: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с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, ИРТС, И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(части 1 и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Х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3B5295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Х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</w:t>
            </w:r>
          </w:p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и неорганическая химия,</w:t>
            </w:r>
          </w:p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7DEB" w:rsidRPr="00687D6B" w:rsidTr="002816A0">
        <w:trPr>
          <w:trHeight w:val="37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Х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Х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еская химия, прикладная механика, основы проек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7DEB" w:rsidRPr="00687D6B" w:rsidTr="002816A0">
        <w:trPr>
          <w:trHeight w:val="375"/>
        </w:trPr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687D6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этим, среди студентов первокурсников есть ребята с высокими баллами ЕГЭ, имеющие хорошие знания, стремящиеся к освоению новых дисциплин, получению специальных углубленных знаний по предметам, формированию профессиональных умений, овладению навыками по специальности, участию в предметных олимпиадах, конкурсах, конференциях. Поэтому, Университет с этого учебного года приступил к проведению дополнительных программы занятий и с такими студентами. Программы этих занятий направлены на развитие активности студентов в научных исследования, проектно-конструкторских работах, должны способствовать активному развитию СНО, из этих студентов в дальнейшем должны формироваться команды, направляемые на конкурсы, олимпиады и т.п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занятия бесплатны для студентов, но Университет направляет значительные финансовые средства на оплату труда преподавателей. В 2017/18 уч. году затрачено почти 5 млн. руб. Только в этом семестре предусмотрено почти 4 млн. руб. Существенные затраты на проведение таких занятий потребовали проведения анализа их организации и проведения, формирования контингента студентов, определения критериев эффективности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основные проблемы имеются в организации и методике проведения дополнительных занятий со слабыми студентами, поскольку работа с сильным студентами только началась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институтах сложилась различная система формирования контингента для дополнительных дисциплин. Например, на курсы по информатике (кампус пр. Вернадского 78) записываются все желающие, а в институте кибернетики всем студентам предлагается факультатив по математике (введен в расписание) вне зависимости от исходных знаний по этому предмету. В остальных институтах, как правило, существуют некоторые промежуточные варианты формирования студенческого контингента, основанные на рекомендациях преподавателей или входном тестировании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о вопрос о дополнительных занятиях стоит для студентов, обучающихся на платной основе и имеющих слабые знания по школьным предметам и низкие баллы ЕГЭ. Студенты, обучающиеся на платной основе обязательно должны посещать эти занятия. Однако, если сильные и слабые студенты учатся в одной группе, трудно организовать занятия только для определенной части группы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института существуют различные подходы к изучаемому на занятиях материалу. Это может быть повторение школьной программы, дополнительный разбор материала текущих дисциплин (физики, химии и пр.), а может быть и некоторое сочетание этих подходов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емость студентами дополнительных занятий оставляет желать лучшего (Табл. 2).</w:t>
      </w:r>
    </w:p>
    <w:p w:rsidR="003A7DEB" w:rsidRDefault="003A7DEB" w:rsidP="003A7D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осещаемость отдельных дополнительных занятий обучающимися 1 курса в 2016/2017 и 2017/2018 учебных годах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803"/>
        <w:gridCol w:w="1134"/>
        <w:gridCol w:w="1781"/>
        <w:gridCol w:w="1496"/>
        <w:gridCol w:w="1680"/>
        <w:gridCol w:w="1515"/>
      </w:tblGrid>
      <w:tr w:rsidR="003A7DEB" w:rsidRPr="00A057BF" w:rsidTr="002816A0">
        <w:trPr>
          <w:trHeight w:val="288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1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я со студентами инст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ы, 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должны были изучать дисципли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о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, которые должны были посещать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т численности студентов, которые должны были изучать дисциплин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, прошедших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т численности студентов, которые должны были посещать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</w:tr>
      <w:tr w:rsidR="003A7DEB" w:rsidRPr="00A057BF" w:rsidTr="002816A0">
        <w:trPr>
          <w:trHeight w:val="527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, ФТИ, ИНТЕГУ, ИРТС, ИИ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50,90%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3,08%</w:t>
            </w:r>
          </w:p>
        </w:tc>
      </w:tr>
      <w:tr w:rsidR="003A7DEB" w:rsidRPr="00A057BF" w:rsidTr="002816A0">
        <w:trPr>
          <w:trHeight w:val="401"/>
        </w:trPr>
        <w:tc>
          <w:tcPr>
            <w:tcW w:w="18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5,05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48,00%</w:t>
            </w:r>
          </w:p>
        </w:tc>
      </w:tr>
      <w:tr w:rsidR="003A7DEB" w:rsidRPr="00A057BF" w:rsidTr="002816A0">
        <w:trPr>
          <w:trHeight w:val="554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4,92%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53,33%</w:t>
            </w:r>
          </w:p>
        </w:tc>
      </w:tr>
      <w:tr w:rsidR="003A7DEB" w:rsidRPr="0006634B" w:rsidTr="002816A0">
        <w:trPr>
          <w:trHeight w:val="400"/>
        </w:trPr>
        <w:tc>
          <w:tcPr>
            <w:tcW w:w="18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6,95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1,85%</w:t>
            </w:r>
          </w:p>
        </w:tc>
      </w:tr>
      <w:tr w:rsidR="003A7DEB" w:rsidRPr="0006634B" w:rsidTr="002816A0">
        <w:trPr>
          <w:trHeight w:val="543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ИРТС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3,47%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48,78%</w:t>
            </w:r>
          </w:p>
        </w:tc>
      </w:tr>
      <w:tr w:rsidR="003A7DEB" w:rsidRPr="0006634B" w:rsidTr="002816A0">
        <w:trPr>
          <w:trHeight w:val="544"/>
        </w:trPr>
        <w:tc>
          <w:tcPr>
            <w:tcW w:w="18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3,87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47,62%</w:t>
            </w:r>
          </w:p>
        </w:tc>
      </w:tr>
      <w:tr w:rsidR="003A7DEB" w:rsidRPr="0006634B" w:rsidTr="002816A0">
        <w:trPr>
          <w:trHeight w:val="390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3,13%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66,04%</w:t>
            </w:r>
          </w:p>
        </w:tc>
      </w:tr>
      <w:tr w:rsidR="003A7DEB" w:rsidRPr="0006634B" w:rsidTr="002816A0">
        <w:trPr>
          <w:trHeight w:val="532"/>
        </w:trPr>
        <w:tc>
          <w:tcPr>
            <w:tcW w:w="1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8,27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58,06%</w:t>
            </w:r>
          </w:p>
        </w:tc>
      </w:tr>
      <w:tr w:rsidR="003A7DEB" w:rsidRPr="0006634B" w:rsidTr="002816A0">
        <w:trPr>
          <w:trHeight w:val="378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ч.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48,03%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71,23%</w:t>
            </w:r>
          </w:p>
        </w:tc>
      </w:tr>
      <w:tr w:rsidR="003A7DEB" w:rsidRPr="00A057BF" w:rsidTr="002816A0">
        <w:trPr>
          <w:trHeight w:val="417"/>
        </w:trPr>
        <w:tc>
          <w:tcPr>
            <w:tcW w:w="18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, ч.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3,56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74,14%</w:t>
            </w:r>
          </w:p>
        </w:tc>
      </w:tr>
      <w:tr w:rsidR="003A7DEB" w:rsidRPr="00A057BF" w:rsidTr="002816A0">
        <w:trPr>
          <w:trHeight w:val="690"/>
        </w:trPr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ИТХ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82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3,86%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63,04%</w:t>
            </w:r>
          </w:p>
        </w:tc>
      </w:tr>
      <w:tr w:rsidR="003A7DEB" w:rsidRPr="00A057BF" w:rsidTr="002816A0">
        <w:trPr>
          <w:trHeight w:val="690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ind w:left="-82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31,2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EB" w:rsidRPr="0006634B" w:rsidRDefault="003A7DEB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4B">
              <w:rPr>
                <w:rFonts w:ascii="Times New Roman" w:eastAsia="Times New Roman" w:hAnsi="Times New Roman" w:cs="Times New Roman"/>
                <w:sz w:val="24"/>
                <w:szCs w:val="24"/>
              </w:rPr>
              <w:t>73,04%</w:t>
            </w:r>
          </w:p>
        </w:tc>
      </w:tr>
    </w:tbl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EB" w:rsidRDefault="008871A0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</w:t>
      </w:r>
      <w:r w:rsidR="003A7DEB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3A7DEB" w:rsidRPr="0058453B">
        <w:rPr>
          <w:rFonts w:ascii="Times New Roman" w:hAnsi="Times New Roman" w:cs="Times New Roman"/>
          <w:sz w:val="28"/>
          <w:szCs w:val="28"/>
        </w:rPr>
        <w:t>дополнительных занятий</w:t>
      </w:r>
      <w:r w:rsidR="003A7DEB">
        <w:rPr>
          <w:rFonts w:ascii="Times New Roman" w:hAnsi="Times New Roman" w:cs="Times New Roman"/>
          <w:sz w:val="28"/>
          <w:szCs w:val="28"/>
        </w:rPr>
        <w:t xml:space="preserve"> отсутствует система оценки их эффективности с точки </w:t>
      </w:r>
      <w:proofErr w:type="gramStart"/>
      <w:r w:rsidR="003A7DEB">
        <w:rPr>
          <w:rFonts w:ascii="Times New Roman" w:hAnsi="Times New Roman" w:cs="Times New Roman"/>
          <w:sz w:val="28"/>
          <w:szCs w:val="28"/>
        </w:rPr>
        <w:t>зрения успешности освоения текущих дисциплин семестра</w:t>
      </w:r>
      <w:proofErr w:type="gramEnd"/>
      <w:r w:rsidR="003A7DEB">
        <w:rPr>
          <w:rFonts w:ascii="Times New Roman" w:hAnsi="Times New Roman" w:cs="Times New Roman"/>
          <w:sz w:val="28"/>
          <w:szCs w:val="28"/>
        </w:rPr>
        <w:t xml:space="preserve"> и сохранения студенческого контингента. В том случае, если такая оценка имеется видно, что эффективность существенно различается даже по одному предмету (Табл. 3 приложение 1).</w:t>
      </w:r>
    </w:p>
    <w:p w:rsidR="003A7DEB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EB" w:rsidRPr="00E02C06" w:rsidRDefault="003A7DEB" w:rsidP="003A7D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06">
        <w:rPr>
          <w:rFonts w:ascii="Times New Roman" w:hAnsi="Times New Roman" w:cs="Times New Roman"/>
          <w:b/>
          <w:sz w:val="28"/>
          <w:szCs w:val="28"/>
        </w:rPr>
        <w:lastRenderedPageBreak/>
        <w:t>Заслушав и обсудив сообщение проректора по учебной работе Ученый совет постановляет:</w:t>
      </w:r>
    </w:p>
    <w:p w:rsidR="003A7DEB" w:rsidRPr="008203BE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BE">
        <w:rPr>
          <w:rFonts w:ascii="Times New Roman" w:hAnsi="Times New Roman" w:cs="Times New Roman"/>
          <w:sz w:val="28"/>
          <w:szCs w:val="28"/>
        </w:rPr>
        <w:t xml:space="preserve">Формировать учебные группы на 1 курс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203B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203BE">
        <w:rPr>
          <w:rFonts w:ascii="Times New Roman" w:hAnsi="Times New Roman" w:cs="Times New Roman"/>
          <w:sz w:val="28"/>
          <w:szCs w:val="28"/>
        </w:rPr>
        <w:t xml:space="preserve"> ЕГЭ по базовым </w:t>
      </w:r>
      <w:r w:rsidRPr="0058453B">
        <w:rPr>
          <w:rFonts w:ascii="Times New Roman" w:hAnsi="Times New Roman" w:cs="Times New Roman"/>
          <w:sz w:val="28"/>
          <w:szCs w:val="28"/>
        </w:rPr>
        <w:t>для институтов дисциплинам</w:t>
      </w:r>
      <w:r w:rsidRPr="008203BE">
        <w:rPr>
          <w:rFonts w:ascii="Times New Roman" w:hAnsi="Times New Roman" w:cs="Times New Roman"/>
          <w:sz w:val="28"/>
          <w:szCs w:val="28"/>
        </w:rPr>
        <w:t>.</w:t>
      </w:r>
      <w:r w:rsidRPr="008203BE">
        <w:rPr>
          <w:rFonts w:ascii="Times New Roman" w:hAnsi="Times New Roman"/>
          <w:sz w:val="28"/>
          <w:szCs w:val="28"/>
        </w:rPr>
        <w:t xml:space="preserve"> </w:t>
      </w:r>
    </w:p>
    <w:p w:rsidR="003A7DEB" w:rsidRPr="004B1827" w:rsidRDefault="003A7DEB" w:rsidP="002816A0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Pr="004B1827">
        <w:rPr>
          <w:rFonts w:ascii="Times New Roman" w:hAnsi="Times New Roman"/>
          <w:sz w:val="28"/>
          <w:szCs w:val="28"/>
        </w:rPr>
        <w:t xml:space="preserve"> директора институтов</w:t>
      </w:r>
      <w:r w:rsidR="00392834">
        <w:rPr>
          <w:rFonts w:ascii="Times New Roman" w:hAnsi="Times New Roman"/>
          <w:sz w:val="28"/>
          <w:szCs w:val="28"/>
        </w:rPr>
        <w:t>, Тимошенко А.В., Голованова Н.Б.</w:t>
      </w:r>
      <w:r w:rsidRPr="004B1827">
        <w:rPr>
          <w:rFonts w:ascii="Times New Roman" w:hAnsi="Times New Roman"/>
          <w:sz w:val="28"/>
          <w:szCs w:val="28"/>
        </w:rPr>
        <w:t xml:space="preserve"> Срок: </w:t>
      </w:r>
      <w:r>
        <w:rPr>
          <w:rFonts w:ascii="Times New Roman" w:hAnsi="Times New Roman"/>
          <w:sz w:val="28"/>
          <w:szCs w:val="28"/>
        </w:rPr>
        <w:t>ежегодно до 22.08</w:t>
      </w:r>
    </w:p>
    <w:p w:rsidR="003A7DEB" w:rsidRPr="008203BE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3BE">
        <w:rPr>
          <w:rFonts w:ascii="Times New Roman" w:hAnsi="Times New Roman" w:cs="Times New Roman"/>
          <w:sz w:val="28"/>
          <w:szCs w:val="28"/>
        </w:rPr>
        <w:t xml:space="preserve">Директорам институтов 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 w:rsidRPr="008203BE">
        <w:rPr>
          <w:rFonts w:ascii="Times New Roman" w:hAnsi="Times New Roman" w:cs="Times New Roman"/>
          <w:sz w:val="28"/>
          <w:szCs w:val="28"/>
        </w:rPr>
        <w:t xml:space="preserve"> уровень ЕГЭ по базовым </w:t>
      </w:r>
      <w:r>
        <w:rPr>
          <w:rFonts w:ascii="Times New Roman" w:hAnsi="Times New Roman" w:cs="Times New Roman"/>
          <w:sz w:val="28"/>
          <w:szCs w:val="28"/>
        </w:rPr>
        <w:t xml:space="preserve">для института </w:t>
      </w:r>
      <w:r w:rsidRPr="008203B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203BE">
        <w:rPr>
          <w:rFonts w:ascii="Times New Roman" w:hAnsi="Times New Roman" w:cs="Times New Roman"/>
          <w:sz w:val="28"/>
          <w:szCs w:val="28"/>
        </w:rPr>
        <w:t xml:space="preserve">, требующий проведения дополнительных занятий </w:t>
      </w:r>
    </w:p>
    <w:p w:rsidR="003A7DEB" w:rsidRDefault="003A7DEB" w:rsidP="002816A0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Pr="004B1827">
        <w:rPr>
          <w:rFonts w:ascii="Times New Roman" w:hAnsi="Times New Roman"/>
          <w:sz w:val="28"/>
          <w:szCs w:val="28"/>
        </w:rPr>
        <w:t xml:space="preserve"> </w:t>
      </w:r>
      <w:r w:rsidR="00392834">
        <w:rPr>
          <w:rFonts w:ascii="Times New Roman" w:hAnsi="Times New Roman"/>
          <w:sz w:val="28"/>
          <w:szCs w:val="28"/>
        </w:rPr>
        <w:t>д</w:t>
      </w:r>
      <w:r w:rsidR="00392834" w:rsidRPr="004B1827">
        <w:rPr>
          <w:rFonts w:ascii="Times New Roman" w:hAnsi="Times New Roman"/>
          <w:sz w:val="28"/>
          <w:szCs w:val="28"/>
        </w:rPr>
        <w:t xml:space="preserve">иректора </w:t>
      </w:r>
      <w:r w:rsidRPr="004B1827">
        <w:rPr>
          <w:rFonts w:ascii="Times New Roman" w:hAnsi="Times New Roman"/>
          <w:sz w:val="28"/>
          <w:szCs w:val="28"/>
        </w:rPr>
        <w:t>институтов</w:t>
      </w:r>
      <w:r w:rsidR="00392834">
        <w:rPr>
          <w:rFonts w:ascii="Times New Roman" w:hAnsi="Times New Roman"/>
          <w:sz w:val="28"/>
          <w:szCs w:val="28"/>
        </w:rPr>
        <w:t>, Тимошенко А.В., Голованова Н.Б.</w:t>
      </w:r>
      <w:r w:rsidRPr="004B1827">
        <w:rPr>
          <w:rFonts w:ascii="Times New Roman" w:hAnsi="Times New Roman"/>
          <w:sz w:val="28"/>
          <w:szCs w:val="28"/>
        </w:rPr>
        <w:t xml:space="preserve"> Срок: </w:t>
      </w:r>
      <w:r>
        <w:rPr>
          <w:rFonts w:ascii="Times New Roman" w:hAnsi="Times New Roman"/>
          <w:sz w:val="28"/>
          <w:szCs w:val="28"/>
        </w:rPr>
        <w:t>ежегодно до 22.08</w:t>
      </w:r>
    </w:p>
    <w:p w:rsidR="003A7DEB" w:rsidRPr="008203BE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единую для всех институтов форму проведения занятий в виде факультативов с включением их</w:t>
      </w:r>
      <w:r w:rsidRPr="008203BE">
        <w:rPr>
          <w:rFonts w:ascii="Times New Roman" w:hAnsi="Times New Roman"/>
          <w:sz w:val="28"/>
          <w:szCs w:val="28"/>
        </w:rPr>
        <w:t xml:space="preserve"> в расписание занятий. </w:t>
      </w:r>
    </w:p>
    <w:p w:rsidR="003A7DEB" w:rsidRDefault="003A7DEB" w:rsidP="002816A0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Pr="004B1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У, </w:t>
      </w:r>
      <w:r w:rsidR="00EE0800">
        <w:rPr>
          <w:rFonts w:ascii="Times New Roman" w:hAnsi="Times New Roman"/>
          <w:sz w:val="28"/>
          <w:szCs w:val="28"/>
        </w:rPr>
        <w:t>д</w:t>
      </w:r>
      <w:r w:rsidRPr="004B1827">
        <w:rPr>
          <w:rFonts w:ascii="Times New Roman" w:hAnsi="Times New Roman"/>
          <w:sz w:val="28"/>
          <w:szCs w:val="28"/>
        </w:rPr>
        <w:t>иректора институтов</w:t>
      </w:r>
      <w:r w:rsidR="00392834">
        <w:rPr>
          <w:rFonts w:ascii="Times New Roman" w:hAnsi="Times New Roman"/>
          <w:sz w:val="28"/>
          <w:szCs w:val="28"/>
        </w:rPr>
        <w:t>, Тимошенко А.В., Голованова Н.Б.</w:t>
      </w:r>
      <w:r w:rsidRPr="004B1827">
        <w:rPr>
          <w:rFonts w:ascii="Times New Roman" w:hAnsi="Times New Roman"/>
          <w:sz w:val="28"/>
          <w:szCs w:val="28"/>
        </w:rPr>
        <w:t xml:space="preserve"> Срок: </w:t>
      </w:r>
      <w:r>
        <w:rPr>
          <w:rFonts w:ascii="Times New Roman" w:hAnsi="Times New Roman"/>
          <w:sz w:val="28"/>
          <w:szCs w:val="28"/>
        </w:rPr>
        <w:t>ежегодно до 22.08</w:t>
      </w:r>
    </w:p>
    <w:p w:rsidR="003A7DEB" w:rsidRPr="008203BE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BE">
        <w:rPr>
          <w:rFonts w:ascii="Times New Roman" w:hAnsi="Times New Roman"/>
          <w:sz w:val="28"/>
          <w:szCs w:val="28"/>
        </w:rPr>
        <w:t xml:space="preserve">Заведующим кафедрами математики представить на утверждение единую программу дополнительных занятий, провести согласование тематики и выработать единые подходы к преподаванию. </w:t>
      </w:r>
      <w:r w:rsidR="000B5A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снова</w:t>
      </w:r>
      <w:r w:rsidR="000B5AA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еобходим</w:t>
      </w:r>
      <w:r w:rsidR="000B5AA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объем занятий в академических часах.</w:t>
      </w:r>
    </w:p>
    <w:p w:rsidR="003A7DEB" w:rsidRDefault="003A7DEB" w:rsidP="003A7DEB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Pr="004B1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калкин Н.С., </w:t>
      </w:r>
      <w:proofErr w:type="spellStart"/>
      <w:r>
        <w:rPr>
          <w:rFonts w:ascii="Times New Roman" w:hAnsi="Times New Roman"/>
          <w:sz w:val="28"/>
          <w:szCs w:val="28"/>
        </w:rPr>
        <w:t>Худак</w:t>
      </w:r>
      <w:proofErr w:type="spellEnd"/>
      <w:r>
        <w:rPr>
          <w:rFonts w:ascii="Times New Roman" w:hAnsi="Times New Roman"/>
          <w:sz w:val="28"/>
          <w:szCs w:val="28"/>
        </w:rPr>
        <w:t xml:space="preserve"> Ю.И., Соколов В.В., Скворцова М.И.,</w:t>
      </w:r>
      <w:r w:rsidR="00392834">
        <w:rPr>
          <w:rFonts w:ascii="Times New Roman" w:hAnsi="Times New Roman"/>
          <w:sz w:val="28"/>
          <w:szCs w:val="28"/>
        </w:rPr>
        <w:t xml:space="preserve"> Тимошенко А.В., Голованова Н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27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 xml:space="preserve">15.02.2019 </w:t>
      </w:r>
    </w:p>
    <w:p w:rsidR="003A7DEB" w:rsidRPr="008203BE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BE">
        <w:rPr>
          <w:rFonts w:ascii="Times New Roman" w:hAnsi="Times New Roman"/>
          <w:sz w:val="28"/>
          <w:szCs w:val="28"/>
        </w:rPr>
        <w:t xml:space="preserve">Включить в тематику дополнительных занятий со </w:t>
      </w:r>
      <w:r>
        <w:rPr>
          <w:rFonts w:ascii="Times New Roman" w:hAnsi="Times New Roman"/>
          <w:sz w:val="28"/>
          <w:szCs w:val="28"/>
        </w:rPr>
        <w:t xml:space="preserve">слабыми </w:t>
      </w:r>
      <w:r w:rsidRPr="008203BE">
        <w:rPr>
          <w:rFonts w:ascii="Times New Roman" w:hAnsi="Times New Roman"/>
          <w:sz w:val="28"/>
          <w:szCs w:val="28"/>
        </w:rPr>
        <w:t>студентами разбор сложных примеров из текущих семестровых дисциплин с целью подготовки к промежуточной аттестации.</w:t>
      </w:r>
    </w:p>
    <w:p w:rsidR="003A7DEB" w:rsidRDefault="003A7DEB" w:rsidP="003A7DEB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.:</w:t>
      </w:r>
      <w:r w:rsidRPr="004B1827">
        <w:rPr>
          <w:rFonts w:ascii="Times New Roman" w:hAnsi="Times New Roman"/>
          <w:sz w:val="28"/>
          <w:szCs w:val="28"/>
        </w:rPr>
        <w:t xml:space="preserve"> </w:t>
      </w:r>
      <w:r w:rsidR="000B5AA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ведующие кафедрами, </w:t>
      </w:r>
      <w:r w:rsidR="00392834">
        <w:rPr>
          <w:rFonts w:ascii="Times New Roman" w:hAnsi="Times New Roman"/>
          <w:sz w:val="28"/>
          <w:szCs w:val="28"/>
        </w:rPr>
        <w:t xml:space="preserve">Тимошенко А.В., Голованова Н.Б., </w:t>
      </w:r>
      <w:r w:rsidRPr="004B1827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 xml:space="preserve">15.02.2019 </w:t>
      </w:r>
    </w:p>
    <w:p w:rsidR="003A7DEB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BE">
        <w:rPr>
          <w:rFonts w:ascii="Times New Roman" w:hAnsi="Times New Roman"/>
          <w:sz w:val="28"/>
          <w:szCs w:val="28"/>
        </w:rPr>
        <w:t xml:space="preserve">Организовать контроль посещаемости дополнительных занятий. </w:t>
      </w:r>
      <w:r>
        <w:rPr>
          <w:rFonts w:ascii="Times New Roman" w:hAnsi="Times New Roman"/>
          <w:sz w:val="28"/>
          <w:szCs w:val="28"/>
        </w:rPr>
        <w:t>При снижении численности студентов, посещающих факультативные занятия, проводить объединение групп.</w:t>
      </w:r>
    </w:p>
    <w:p w:rsidR="003A7DEB" w:rsidRPr="008203BE" w:rsidRDefault="003A7DEB" w:rsidP="002816A0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8203BE">
        <w:rPr>
          <w:rFonts w:ascii="Times New Roman" w:hAnsi="Times New Roman"/>
          <w:sz w:val="28"/>
          <w:szCs w:val="28"/>
        </w:rPr>
        <w:t xml:space="preserve">Отв.: </w:t>
      </w:r>
      <w:r w:rsidR="00392834">
        <w:rPr>
          <w:rFonts w:ascii="Times New Roman" w:hAnsi="Times New Roman"/>
          <w:sz w:val="28"/>
          <w:szCs w:val="28"/>
        </w:rPr>
        <w:t>д</w:t>
      </w:r>
      <w:r w:rsidRPr="008203BE">
        <w:rPr>
          <w:rFonts w:ascii="Times New Roman" w:hAnsi="Times New Roman"/>
          <w:sz w:val="28"/>
          <w:szCs w:val="28"/>
        </w:rPr>
        <w:t>иректора институтов</w:t>
      </w:r>
      <w:r w:rsidR="00392834">
        <w:rPr>
          <w:rFonts w:ascii="Times New Roman" w:hAnsi="Times New Roman"/>
          <w:sz w:val="28"/>
          <w:szCs w:val="28"/>
        </w:rPr>
        <w:t>, Тимошенко А.В., Голованова Н.Б.,</w:t>
      </w:r>
      <w:r w:rsidRPr="008203BE">
        <w:rPr>
          <w:rFonts w:ascii="Times New Roman" w:hAnsi="Times New Roman"/>
          <w:sz w:val="28"/>
          <w:szCs w:val="28"/>
        </w:rPr>
        <w:t xml:space="preserve">. Срок: </w:t>
      </w:r>
      <w:r>
        <w:rPr>
          <w:rFonts w:ascii="Times New Roman" w:hAnsi="Times New Roman"/>
          <w:sz w:val="28"/>
          <w:szCs w:val="28"/>
        </w:rPr>
        <w:t>ежегодно в течение семестра</w:t>
      </w:r>
      <w:r w:rsidR="006974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7DEB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E35">
        <w:rPr>
          <w:rFonts w:ascii="Times New Roman" w:hAnsi="Times New Roman"/>
          <w:sz w:val="28"/>
          <w:szCs w:val="28"/>
        </w:rPr>
        <w:t>Разработать единые нормы оплаты труда преподавателей, проводящих дополнительные занятия с учетом формы проведения (лекции, практические занятия, лабораторные занятия) и типа контингента (слабые, сильные студенты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E35">
        <w:rPr>
          <w:rFonts w:ascii="Times New Roman" w:hAnsi="Times New Roman"/>
          <w:sz w:val="28"/>
          <w:szCs w:val="28"/>
        </w:rPr>
        <w:t>Отв.: Тимошенко А.В., Голованова Н.Б., Срок: 25.01.19</w:t>
      </w:r>
    </w:p>
    <w:p w:rsidR="003A7DEB" w:rsidRDefault="003A7DEB" w:rsidP="003A7D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индикатором результативности проведения дополнительных занятий успешную сдачу соответствующей дисциплины в сессию не менее 80% студентов, от посещавших занятия. </w:t>
      </w:r>
      <w:r w:rsidR="00EE0800">
        <w:rPr>
          <w:rFonts w:ascii="Times New Roman" w:hAnsi="Times New Roman"/>
          <w:sz w:val="28"/>
          <w:szCs w:val="28"/>
        </w:rPr>
        <w:t xml:space="preserve">Внести данный показатель в систему </w:t>
      </w:r>
      <w:r w:rsidR="00EE0800">
        <w:rPr>
          <w:rFonts w:ascii="Times New Roman" w:hAnsi="Times New Roman"/>
          <w:sz w:val="28"/>
          <w:szCs w:val="28"/>
          <w:lang w:val="en-US"/>
        </w:rPr>
        <w:t>PPS MIREA</w:t>
      </w:r>
      <w:r>
        <w:rPr>
          <w:rFonts w:ascii="Times New Roman" w:hAnsi="Times New Roman"/>
          <w:sz w:val="28"/>
          <w:szCs w:val="28"/>
        </w:rPr>
        <w:t>.</w:t>
      </w:r>
    </w:p>
    <w:p w:rsidR="003A7DEB" w:rsidRPr="00511E35" w:rsidRDefault="003A7DEB" w:rsidP="003A7DE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511E35">
        <w:rPr>
          <w:rFonts w:ascii="Times New Roman" w:hAnsi="Times New Roman"/>
          <w:sz w:val="28"/>
          <w:szCs w:val="28"/>
        </w:rPr>
        <w:t xml:space="preserve">Отв.: Тимошенко А.В., Голованова Н.Б., </w:t>
      </w:r>
      <w:r>
        <w:rPr>
          <w:rFonts w:ascii="Times New Roman" w:hAnsi="Times New Roman"/>
          <w:sz w:val="28"/>
          <w:szCs w:val="28"/>
        </w:rPr>
        <w:t xml:space="preserve">Графов Ю.Г. </w:t>
      </w:r>
      <w:r w:rsidRPr="00511E35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30</w:t>
      </w:r>
      <w:r w:rsidRPr="00511E3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11E35">
        <w:rPr>
          <w:rFonts w:ascii="Times New Roman" w:hAnsi="Times New Roman"/>
          <w:sz w:val="28"/>
          <w:szCs w:val="28"/>
        </w:rPr>
        <w:t>.19</w:t>
      </w:r>
    </w:p>
    <w:p w:rsidR="002D04B7" w:rsidRPr="004B1827" w:rsidRDefault="002D04B7" w:rsidP="003A7DEB">
      <w:pPr>
        <w:jc w:val="right"/>
        <w:rPr>
          <w:rFonts w:ascii="Times New Roman" w:hAnsi="Times New Roman"/>
          <w:sz w:val="28"/>
          <w:szCs w:val="28"/>
        </w:rPr>
      </w:pPr>
    </w:p>
    <w:p w:rsidR="002D04B7" w:rsidRPr="00E02C06" w:rsidRDefault="002D04B7" w:rsidP="002D0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4B7" w:rsidRDefault="002D04B7" w:rsidP="002D0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B7" w:rsidRDefault="002D04B7" w:rsidP="00E02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451" w:rsidRDefault="00A12451" w:rsidP="00A1245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3665D1" w:rsidRDefault="003665D1" w:rsidP="00366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Эффективность отдельных дополнительных занятий, проведенных в 2017/2018 учебном году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172"/>
        <w:gridCol w:w="1134"/>
        <w:gridCol w:w="1417"/>
        <w:gridCol w:w="1134"/>
        <w:gridCol w:w="1398"/>
        <w:gridCol w:w="1154"/>
        <w:gridCol w:w="1275"/>
        <w:gridCol w:w="1418"/>
        <w:gridCol w:w="1843"/>
      </w:tblGrid>
      <w:tr w:rsidR="003665D1" w:rsidRPr="00BD5D08" w:rsidTr="000B5AAD">
        <w:trPr>
          <w:trHeight w:val="27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Default="003665D1" w:rsidP="002816A0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  <w:p w:rsidR="003665D1" w:rsidRPr="00BD5D08" w:rsidRDefault="003665D1" w:rsidP="002816A0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тудентами институт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3665D1" w:rsidRPr="00BD5D08" w:rsidTr="000B5AAD">
        <w:trPr>
          <w:cantSplit/>
          <w:trHeight w:val="29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должны были изучать дисципли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о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должны посещать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студентов, которые должны были посещать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т численности студентов, которые должны были изучать дисциплин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0B5AAD">
            <w:pPr>
              <w:spacing w:after="0" w:line="240" w:lineRule="auto"/>
              <w:ind w:left="-10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шед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анят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107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студентов, прошедших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т численности студентов, которые должны были посещать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8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тудентов из потока сдали экзамен с 1 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льные результаты сес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Default="003665D1" w:rsidP="002816A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тудентов из</w:t>
            </w:r>
          </w:p>
          <w:p w:rsidR="003665D1" w:rsidRPr="00BD5D08" w:rsidRDefault="003665D1" w:rsidP="002816A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дших д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ли экзамен с 1 р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, прошедших</w:t>
            </w:r>
          </w:p>
          <w:p w:rsidR="003665D1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и сдавших экзамен с 1 раза от чис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тудентов, которые посещали</w:t>
            </w:r>
          </w:p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ind w:left="-109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алгебра и ма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)</w:t>
            </w: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62,1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62,19%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Х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4%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(1 семестр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0%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(2 семестр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%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, ИРТС, ИИ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ч.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46,3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72,44%</w:t>
            </w:r>
          </w:p>
        </w:tc>
      </w:tr>
      <w:tr w:rsidR="003665D1" w:rsidRPr="00BD5D08" w:rsidTr="002816A0">
        <w:trPr>
          <w:trHeight w:val="6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ч.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6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53,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5D1" w:rsidRPr="00BD5D08" w:rsidRDefault="003665D1" w:rsidP="0028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D08">
              <w:rPr>
                <w:rFonts w:ascii="Times New Roman" w:eastAsia="Times New Roman" w:hAnsi="Times New Roman" w:cs="Times New Roman"/>
                <w:sz w:val="24"/>
                <w:szCs w:val="24"/>
              </w:rPr>
              <w:t>66,39%</w:t>
            </w:r>
          </w:p>
        </w:tc>
      </w:tr>
    </w:tbl>
    <w:p w:rsidR="00E43E9B" w:rsidRPr="00B63B33" w:rsidRDefault="00E43E9B" w:rsidP="001B414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3E9B" w:rsidRPr="00B63B33" w:rsidSect="003665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5E"/>
    <w:multiLevelType w:val="hybridMultilevel"/>
    <w:tmpl w:val="AF9454BA"/>
    <w:lvl w:ilvl="0" w:tplc="9C76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83F1B"/>
    <w:multiLevelType w:val="hybridMultilevel"/>
    <w:tmpl w:val="1EB8F136"/>
    <w:lvl w:ilvl="0" w:tplc="9C76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35A49"/>
    <w:multiLevelType w:val="hybridMultilevel"/>
    <w:tmpl w:val="D9AA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4241C7"/>
    <w:multiLevelType w:val="hybridMultilevel"/>
    <w:tmpl w:val="CE0899C2"/>
    <w:lvl w:ilvl="0" w:tplc="F37C6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eaHP4">
    <w15:presenceInfo w15:providerId="None" w15:userId="MireaHP4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A"/>
    <w:rsid w:val="00000C90"/>
    <w:rsid w:val="00001933"/>
    <w:rsid w:val="0000390B"/>
    <w:rsid w:val="00005ABF"/>
    <w:rsid w:val="00005D2D"/>
    <w:rsid w:val="0000605A"/>
    <w:rsid w:val="00010022"/>
    <w:rsid w:val="00011803"/>
    <w:rsid w:val="000122AB"/>
    <w:rsid w:val="0001587B"/>
    <w:rsid w:val="00020820"/>
    <w:rsid w:val="00024FC8"/>
    <w:rsid w:val="000310B7"/>
    <w:rsid w:val="00031368"/>
    <w:rsid w:val="00034474"/>
    <w:rsid w:val="00040BD3"/>
    <w:rsid w:val="000457C2"/>
    <w:rsid w:val="000462CC"/>
    <w:rsid w:val="0004796A"/>
    <w:rsid w:val="0005211A"/>
    <w:rsid w:val="00054178"/>
    <w:rsid w:val="000563CE"/>
    <w:rsid w:val="0005647C"/>
    <w:rsid w:val="00056A66"/>
    <w:rsid w:val="0006174F"/>
    <w:rsid w:val="00061FE7"/>
    <w:rsid w:val="00062717"/>
    <w:rsid w:val="0006634B"/>
    <w:rsid w:val="00070B20"/>
    <w:rsid w:val="00073559"/>
    <w:rsid w:val="00075575"/>
    <w:rsid w:val="00077DDA"/>
    <w:rsid w:val="0008089C"/>
    <w:rsid w:val="000809AA"/>
    <w:rsid w:val="00082D06"/>
    <w:rsid w:val="000867B4"/>
    <w:rsid w:val="0009134D"/>
    <w:rsid w:val="00091947"/>
    <w:rsid w:val="000950D8"/>
    <w:rsid w:val="0009551C"/>
    <w:rsid w:val="00095888"/>
    <w:rsid w:val="0009705B"/>
    <w:rsid w:val="000A008D"/>
    <w:rsid w:val="000A421F"/>
    <w:rsid w:val="000A48EA"/>
    <w:rsid w:val="000B0774"/>
    <w:rsid w:val="000B0DC4"/>
    <w:rsid w:val="000B2D1A"/>
    <w:rsid w:val="000B429C"/>
    <w:rsid w:val="000B5AAD"/>
    <w:rsid w:val="000B6718"/>
    <w:rsid w:val="000C1392"/>
    <w:rsid w:val="000C250E"/>
    <w:rsid w:val="000C6737"/>
    <w:rsid w:val="000C6906"/>
    <w:rsid w:val="000D3198"/>
    <w:rsid w:val="000D38B5"/>
    <w:rsid w:val="000D4A04"/>
    <w:rsid w:val="000D6560"/>
    <w:rsid w:val="000E4D78"/>
    <w:rsid w:val="000E7DFB"/>
    <w:rsid w:val="000F2954"/>
    <w:rsid w:val="000F2DF7"/>
    <w:rsid w:val="000F3637"/>
    <w:rsid w:val="000F438B"/>
    <w:rsid w:val="000F484D"/>
    <w:rsid w:val="000F6109"/>
    <w:rsid w:val="000F7A69"/>
    <w:rsid w:val="00101C8E"/>
    <w:rsid w:val="00104411"/>
    <w:rsid w:val="0010584A"/>
    <w:rsid w:val="001067CF"/>
    <w:rsid w:val="00106C16"/>
    <w:rsid w:val="001101F7"/>
    <w:rsid w:val="00110F39"/>
    <w:rsid w:val="001126C3"/>
    <w:rsid w:val="00113DF6"/>
    <w:rsid w:val="00115CF0"/>
    <w:rsid w:val="00120DDA"/>
    <w:rsid w:val="0012140D"/>
    <w:rsid w:val="00124464"/>
    <w:rsid w:val="00124BCC"/>
    <w:rsid w:val="001277B7"/>
    <w:rsid w:val="00130BBB"/>
    <w:rsid w:val="001310AF"/>
    <w:rsid w:val="00131FE1"/>
    <w:rsid w:val="00141529"/>
    <w:rsid w:val="001419A1"/>
    <w:rsid w:val="00142564"/>
    <w:rsid w:val="00144053"/>
    <w:rsid w:val="00147004"/>
    <w:rsid w:val="0014796E"/>
    <w:rsid w:val="00151B07"/>
    <w:rsid w:val="001538D1"/>
    <w:rsid w:val="001548C3"/>
    <w:rsid w:val="00154D48"/>
    <w:rsid w:val="00156343"/>
    <w:rsid w:val="00157B18"/>
    <w:rsid w:val="00160298"/>
    <w:rsid w:val="001612B4"/>
    <w:rsid w:val="00161CE7"/>
    <w:rsid w:val="00161CFB"/>
    <w:rsid w:val="0016259F"/>
    <w:rsid w:val="001664B0"/>
    <w:rsid w:val="00166AB4"/>
    <w:rsid w:val="00166CBC"/>
    <w:rsid w:val="00166CD4"/>
    <w:rsid w:val="00173C9F"/>
    <w:rsid w:val="00176B33"/>
    <w:rsid w:val="0018173A"/>
    <w:rsid w:val="00182ADC"/>
    <w:rsid w:val="00183423"/>
    <w:rsid w:val="0018630E"/>
    <w:rsid w:val="00187214"/>
    <w:rsid w:val="00192471"/>
    <w:rsid w:val="00194D68"/>
    <w:rsid w:val="00196523"/>
    <w:rsid w:val="00197DAD"/>
    <w:rsid w:val="001A38F1"/>
    <w:rsid w:val="001A5743"/>
    <w:rsid w:val="001B0AE3"/>
    <w:rsid w:val="001B1791"/>
    <w:rsid w:val="001B36D2"/>
    <w:rsid w:val="001B4146"/>
    <w:rsid w:val="001B5F87"/>
    <w:rsid w:val="001B7B3B"/>
    <w:rsid w:val="001C0832"/>
    <w:rsid w:val="001C24E2"/>
    <w:rsid w:val="001C724F"/>
    <w:rsid w:val="001C788B"/>
    <w:rsid w:val="001C7BDD"/>
    <w:rsid w:val="001D22DB"/>
    <w:rsid w:val="001D2BE1"/>
    <w:rsid w:val="001D4924"/>
    <w:rsid w:val="001D52C0"/>
    <w:rsid w:val="001D5807"/>
    <w:rsid w:val="001D5BE4"/>
    <w:rsid w:val="001E0465"/>
    <w:rsid w:val="001E0528"/>
    <w:rsid w:val="001E2266"/>
    <w:rsid w:val="001E51FA"/>
    <w:rsid w:val="001E576C"/>
    <w:rsid w:val="001F07E3"/>
    <w:rsid w:val="001F2C08"/>
    <w:rsid w:val="002030A1"/>
    <w:rsid w:val="002035DA"/>
    <w:rsid w:val="002039AB"/>
    <w:rsid w:val="002048B3"/>
    <w:rsid w:val="00210BF0"/>
    <w:rsid w:val="00212046"/>
    <w:rsid w:val="002125E0"/>
    <w:rsid w:val="002133FF"/>
    <w:rsid w:val="002155D8"/>
    <w:rsid w:val="0021642F"/>
    <w:rsid w:val="00216C02"/>
    <w:rsid w:val="00216C66"/>
    <w:rsid w:val="002179DE"/>
    <w:rsid w:val="00220D99"/>
    <w:rsid w:val="00220F66"/>
    <w:rsid w:val="002223DD"/>
    <w:rsid w:val="0022353E"/>
    <w:rsid w:val="002248A0"/>
    <w:rsid w:val="0022584B"/>
    <w:rsid w:val="00225BD1"/>
    <w:rsid w:val="00225ED2"/>
    <w:rsid w:val="002261F4"/>
    <w:rsid w:val="00227533"/>
    <w:rsid w:val="0023059B"/>
    <w:rsid w:val="00232295"/>
    <w:rsid w:val="002329D6"/>
    <w:rsid w:val="00233F8B"/>
    <w:rsid w:val="002359AB"/>
    <w:rsid w:val="00237DBE"/>
    <w:rsid w:val="002422CD"/>
    <w:rsid w:val="00244334"/>
    <w:rsid w:val="002443FA"/>
    <w:rsid w:val="002464A1"/>
    <w:rsid w:val="002469E6"/>
    <w:rsid w:val="00247029"/>
    <w:rsid w:val="002509C7"/>
    <w:rsid w:val="0025122D"/>
    <w:rsid w:val="0025203A"/>
    <w:rsid w:val="002533A1"/>
    <w:rsid w:val="00254278"/>
    <w:rsid w:val="002561CA"/>
    <w:rsid w:val="0025707C"/>
    <w:rsid w:val="00260B7F"/>
    <w:rsid w:val="00261E94"/>
    <w:rsid w:val="0026296A"/>
    <w:rsid w:val="00262C3E"/>
    <w:rsid w:val="002700F5"/>
    <w:rsid w:val="002710C3"/>
    <w:rsid w:val="00273DA6"/>
    <w:rsid w:val="00273E24"/>
    <w:rsid w:val="00275170"/>
    <w:rsid w:val="00275523"/>
    <w:rsid w:val="00281623"/>
    <w:rsid w:val="002816A0"/>
    <w:rsid w:val="0028345F"/>
    <w:rsid w:val="002835D7"/>
    <w:rsid w:val="002838B9"/>
    <w:rsid w:val="00284985"/>
    <w:rsid w:val="00286210"/>
    <w:rsid w:val="002862C1"/>
    <w:rsid w:val="002950AB"/>
    <w:rsid w:val="00296005"/>
    <w:rsid w:val="002965F5"/>
    <w:rsid w:val="00297204"/>
    <w:rsid w:val="00297363"/>
    <w:rsid w:val="002A03B9"/>
    <w:rsid w:val="002A0844"/>
    <w:rsid w:val="002A23C0"/>
    <w:rsid w:val="002A2E8F"/>
    <w:rsid w:val="002A4B80"/>
    <w:rsid w:val="002A4D83"/>
    <w:rsid w:val="002A5A3D"/>
    <w:rsid w:val="002A62B4"/>
    <w:rsid w:val="002A7BC0"/>
    <w:rsid w:val="002B03DA"/>
    <w:rsid w:val="002B0E30"/>
    <w:rsid w:val="002B3EA2"/>
    <w:rsid w:val="002B6E8F"/>
    <w:rsid w:val="002C117D"/>
    <w:rsid w:val="002C1362"/>
    <w:rsid w:val="002C27B7"/>
    <w:rsid w:val="002C3DF3"/>
    <w:rsid w:val="002C558B"/>
    <w:rsid w:val="002C60EE"/>
    <w:rsid w:val="002C76BA"/>
    <w:rsid w:val="002D04B7"/>
    <w:rsid w:val="002D1EB6"/>
    <w:rsid w:val="002D2678"/>
    <w:rsid w:val="002D34A2"/>
    <w:rsid w:val="002D3F35"/>
    <w:rsid w:val="002D6D43"/>
    <w:rsid w:val="002E0639"/>
    <w:rsid w:val="002E0C1B"/>
    <w:rsid w:val="002E1B5B"/>
    <w:rsid w:val="002E2A3B"/>
    <w:rsid w:val="002E41E4"/>
    <w:rsid w:val="002E6FAF"/>
    <w:rsid w:val="002E73CE"/>
    <w:rsid w:val="002F28AD"/>
    <w:rsid w:val="002F29B6"/>
    <w:rsid w:val="002F3FC0"/>
    <w:rsid w:val="002F4BA6"/>
    <w:rsid w:val="002F5A3E"/>
    <w:rsid w:val="003052DD"/>
    <w:rsid w:val="00305310"/>
    <w:rsid w:val="00306066"/>
    <w:rsid w:val="0030607B"/>
    <w:rsid w:val="00310A63"/>
    <w:rsid w:val="0031197A"/>
    <w:rsid w:val="00312171"/>
    <w:rsid w:val="00312FFE"/>
    <w:rsid w:val="0031359F"/>
    <w:rsid w:val="00314D1C"/>
    <w:rsid w:val="003153F5"/>
    <w:rsid w:val="003178E3"/>
    <w:rsid w:val="003206C7"/>
    <w:rsid w:val="003227F0"/>
    <w:rsid w:val="003234AD"/>
    <w:rsid w:val="003245E3"/>
    <w:rsid w:val="00325ECE"/>
    <w:rsid w:val="00325FDB"/>
    <w:rsid w:val="00326719"/>
    <w:rsid w:val="00330363"/>
    <w:rsid w:val="0033130C"/>
    <w:rsid w:val="0033215E"/>
    <w:rsid w:val="00337E30"/>
    <w:rsid w:val="003406B8"/>
    <w:rsid w:val="0035047A"/>
    <w:rsid w:val="00350B0E"/>
    <w:rsid w:val="00350D70"/>
    <w:rsid w:val="00350EB5"/>
    <w:rsid w:val="00351DB9"/>
    <w:rsid w:val="0035278A"/>
    <w:rsid w:val="00353C46"/>
    <w:rsid w:val="00354309"/>
    <w:rsid w:val="00354CD2"/>
    <w:rsid w:val="00355F82"/>
    <w:rsid w:val="00357BC5"/>
    <w:rsid w:val="00361FB1"/>
    <w:rsid w:val="003665D1"/>
    <w:rsid w:val="003669FC"/>
    <w:rsid w:val="00367E44"/>
    <w:rsid w:val="0037072D"/>
    <w:rsid w:val="00371C0D"/>
    <w:rsid w:val="00372CB5"/>
    <w:rsid w:val="00376407"/>
    <w:rsid w:val="003776EE"/>
    <w:rsid w:val="003777C1"/>
    <w:rsid w:val="00380025"/>
    <w:rsid w:val="00380DEE"/>
    <w:rsid w:val="00383777"/>
    <w:rsid w:val="00384367"/>
    <w:rsid w:val="00385FD8"/>
    <w:rsid w:val="00386E17"/>
    <w:rsid w:val="00386FEF"/>
    <w:rsid w:val="00391310"/>
    <w:rsid w:val="00392834"/>
    <w:rsid w:val="00393DFD"/>
    <w:rsid w:val="003946E6"/>
    <w:rsid w:val="0039574C"/>
    <w:rsid w:val="0039639C"/>
    <w:rsid w:val="00396AF7"/>
    <w:rsid w:val="003977B7"/>
    <w:rsid w:val="003A04DA"/>
    <w:rsid w:val="003A73D7"/>
    <w:rsid w:val="003A7DEB"/>
    <w:rsid w:val="003B04C8"/>
    <w:rsid w:val="003B20A8"/>
    <w:rsid w:val="003B5295"/>
    <w:rsid w:val="003B5813"/>
    <w:rsid w:val="003B717A"/>
    <w:rsid w:val="003B7A17"/>
    <w:rsid w:val="003C0801"/>
    <w:rsid w:val="003C123C"/>
    <w:rsid w:val="003C2056"/>
    <w:rsid w:val="003C30E4"/>
    <w:rsid w:val="003C5860"/>
    <w:rsid w:val="003C5B9F"/>
    <w:rsid w:val="003C6646"/>
    <w:rsid w:val="003C6CA0"/>
    <w:rsid w:val="003C7E0E"/>
    <w:rsid w:val="003D0E0E"/>
    <w:rsid w:val="003D18C5"/>
    <w:rsid w:val="003D18ED"/>
    <w:rsid w:val="003D505E"/>
    <w:rsid w:val="003D51C0"/>
    <w:rsid w:val="003D5C8A"/>
    <w:rsid w:val="003D65B5"/>
    <w:rsid w:val="003D7164"/>
    <w:rsid w:val="003E0834"/>
    <w:rsid w:val="003E2210"/>
    <w:rsid w:val="003E2D68"/>
    <w:rsid w:val="003E4FC3"/>
    <w:rsid w:val="003E6398"/>
    <w:rsid w:val="003F0BEF"/>
    <w:rsid w:val="003F7211"/>
    <w:rsid w:val="00400B7F"/>
    <w:rsid w:val="00400C22"/>
    <w:rsid w:val="00401235"/>
    <w:rsid w:val="00401ED8"/>
    <w:rsid w:val="00402636"/>
    <w:rsid w:val="00402AEC"/>
    <w:rsid w:val="00404B35"/>
    <w:rsid w:val="00406F7E"/>
    <w:rsid w:val="00410EA3"/>
    <w:rsid w:val="00411EB5"/>
    <w:rsid w:val="004128D1"/>
    <w:rsid w:val="004135D6"/>
    <w:rsid w:val="00417280"/>
    <w:rsid w:val="0041765E"/>
    <w:rsid w:val="004176CE"/>
    <w:rsid w:val="004176D4"/>
    <w:rsid w:val="00420A16"/>
    <w:rsid w:val="0042132E"/>
    <w:rsid w:val="00421DC3"/>
    <w:rsid w:val="0042355D"/>
    <w:rsid w:val="0042418A"/>
    <w:rsid w:val="0042471E"/>
    <w:rsid w:val="00427F58"/>
    <w:rsid w:val="00431869"/>
    <w:rsid w:val="00433163"/>
    <w:rsid w:val="00436212"/>
    <w:rsid w:val="004368FE"/>
    <w:rsid w:val="00436B2C"/>
    <w:rsid w:val="00437E44"/>
    <w:rsid w:val="004434DA"/>
    <w:rsid w:val="00444477"/>
    <w:rsid w:val="00444E85"/>
    <w:rsid w:val="00450775"/>
    <w:rsid w:val="0045208E"/>
    <w:rsid w:val="00452A9F"/>
    <w:rsid w:val="004602AD"/>
    <w:rsid w:val="0046412E"/>
    <w:rsid w:val="004649FC"/>
    <w:rsid w:val="00471736"/>
    <w:rsid w:val="00471EC1"/>
    <w:rsid w:val="0047206F"/>
    <w:rsid w:val="0047489E"/>
    <w:rsid w:val="00477008"/>
    <w:rsid w:val="004773C4"/>
    <w:rsid w:val="0048038E"/>
    <w:rsid w:val="0048387E"/>
    <w:rsid w:val="00484167"/>
    <w:rsid w:val="00484763"/>
    <w:rsid w:val="00485443"/>
    <w:rsid w:val="00486111"/>
    <w:rsid w:val="00490358"/>
    <w:rsid w:val="00491128"/>
    <w:rsid w:val="0049512F"/>
    <w:rsid w:val="00496CFF"/>
    <w:rsid w:val="00496F46"/>
    <w:rsid w:val="004972A3"/>
    <w:rsid w:val="004A1783"/>
    <w:rsid w:val="004A2C99"/>
    <w:rsid w:val="004A2FDA"/>
    <w:rsid w:val="004A3726"/>
    <w:rsid w:val="004A47D5"/>
    <w:rsid w:val="004A79BD"/>
    <w:rsid w:val="004B1AC8"/>
    <w:rsid w:val="004C2B90"/>
    <w:rsid w:val="004C7D9B"/>
    <w:rsid w:val="004D028D"/>
    <w:rsid w:val="004D1224"/>
    <w:rsid w:val="004D384D"/>
    <w:rsid w:val="004D5898"/>
    <w:rsid w:val="004D67A8"/>
    <w:rsid w:val="004E4D95"/>
    <w:rsid w:val="004E6BE9"/>
    <w:rsid w:val="004E781D"/>
    <w:rsid w:val="004F076B"/>
    <w:rsid w:val="004F1859"/>
    <w:rsid w:val="004F20F9"/>
    <w:rsid w:val="004F406C"/>
    <w:rsid w:val="004F7AE3"/>
    <w:rsid w:val="005004C7"/>
    <w:rsid w:val="00500888"/>
    <w:rsid w:val="005027BC"/>
    <w:rsid w:val="00502C81"/>
    <w:rsid w:val="0050354D"/>
    <w:rsid w:val="00505AE5"/>
    <w:rsid w:val="00505B02"/>
    <w:rsid w:val="0051137C"/>
    <w:rsid w:val="0051398A"/>
    <w:rsid w:val="005148DF"/>
    <w:rsid w:val="00514E99"/>
    <w:rsid w:val="0051508F"/>
    <w:rsid w:val="005153A6"/>
    <w:rsid w:val="005227D8"/>
    <w:rsid w:val="00525FCF"/>
    <w:rsid w:val="00526272"/>
    <w:rsid w:val="00526B4C"/>
    <w:rsid w:val="005354EB"/>
    <w:rsid w:val="005435F9"/>
    <w:rsid w:val="005448C2"/>
    <w:rsid w:val="00546E75"/>
    <w:rsid w:val="0054726B"/>
    <w:rsid w:val="00547726"/>
    <w:rsid w:val="00550A2A"/>
    <w:rsid w:val="0055152A"/>
    <w:rsid w:val="00553222"/>
    <w:rsid w:val="005535C0"/>
    <w:rsid w:val="00553842"/>
    <w:rsid w:val="00555925"/>
    <w:rsid w:val="00556786"/>
    <w:rsid w:val="0055774A"/>
    <w:rsid w:val="00560F73"/>
    <w:rsid w:val="005629BF"/>
    <w:rsid w:val="00563825"/>
    <w:rsid w:val="00564FC4"/>
    <w:rsid w:val="00565EFF"/>
    <w:rsid w:val="0056604D"/>
    <w:rsid w:val="00566338"/>
    <w:rsid w:val="00566916"/>
    <w:rsid w:val="00571261"/>
    <w:rsid w:val="0057263C"/>
    <w:rsid w:val="00572BE7"/>
    <w:rsid w:val="005751B7"/>
    <w:rsid w:val="00575AF4"/>
    <w:rsid w:val="00580557"/>
    <w:rsid w:val="00580AA9"/>
    <w:rsid w:val="00581B77"/>
    <w:rsid w:val="00582F7F"/>
    <w:rsid w:val="005848BB"/>
    <w:rsid w:val="005858D8"/>
    <w:rsid w:val="00587FA6"/>
    <w:rsid w:val="00591035"/>
    <w:rsid w:val="005918AF"/>
    <w:rsid w:val="005946F5"/>
    <w:rsid w:val="00595018"/>
    <w:rsid w:val="0059527A"/>
    <w:rsid w:val="00596AAE"/>
    <w:rsid w:val="005A5233"/>
    <w:rsid w:val="005A5569"/>
    <w:rsid w:val="005A6B12"/>
    <w:rsid w:val="005A78D9"/>
    <w:rsid w:val="005B11F7"/>
    <w:rsid w:val="005B234C"/>
    <w:rsid w:val="005B2DA5"/>
    <w:rsid w:val="005B4673"/>
    <w:rsid w:val="005B625A"/>
    <w:rsid w:val="005B6669"/>
    <w:rsid w:val="005C00CF"/>
    <w:rsid w:val="005C1E94"/>
    <w:rsid w:val="005C2178"/>
    <w:rsid w:val="005C58B4"/>
    <w:rsid w:val="005C6132"/>
    <w:rsid w:val="005D0146"/>
    <w:rsid w:val="005D0556"/>
    <w:rsid w:val="005D153B"/>
    <w:rsid w:val="005D3E12"/>
    <w:rsid w:val="005D74B3"/>
    <w:rsid w:val="005E119D"/>
    <w:rsid w:val="005E320B"/>
    <w:rsid w:val="005E45E5"/>
    <w:rsid w:val="005E4EC1"/>
    <w:rsid w:val="005E59D0"/>
    <w:rsid w:val="005E7FEA"/>
    <w:rsid w:val="005F09CA"/>
    <w:rsid w:val="005F11F5"/>
    <w:rsid w:val="005F18B0"/>
    <w:rsid w:val="005F51E4"/>
    <w:rsid w:val="005F62A2"/>
    <w:rsid w:val="005F6358"/>
    <w:rsid w:val="0060011A"/>
    <w:rsid w:val="00606959"/>
    <w:rsid w:val="00606C76"/>
    <w:rsid w:val="00610470"/>
    <w:rsid w:val="006105B6"/>
    <w:rsid w:val="00610C9C"/>
    <w:rsid w:val="00611A2C"/>
    <w:rsid w:val="006131AA"/>
    <w:rsid w:val="006160D5"/>
    <w:rsid w:val="00621143"/>
    <w:rsid w:val="006214B9"/>
    <w:rsid w:val="00622CCB"/>
    <w:rsid w:val="00624BA4"/>
    <w:rsid w:val="00624C56"/>
    <w:rsid w:val="006262D4"/>
    <w:rsid w:val="0062794D"/>
    <w:rsid w:val="0063066B"/>
    <w:rsid w:val="00633EAB"/>
    <w:rsid w:val="0063450D"/>
    <w:rsid w:val="00634C70"/>
    <w:rsid w:val="00640691"/>
    <w:rsid w:val="00647335"/>
    <w:rsid w:val="00652D3D"/>
    <w:rsid w:val="00653F4C"/>
    <w:rsid w:val="00654332"/>
    <w:rsid w:val="0065439E"/>
    <w:rsid w:val="00654A65"/>
    <w:rsid w:val="00656480"/>
    <w:rsid w:val="00656EB8"/>
    <w:rsid w:val="0066422E"/>
    <w:rsid w:val="00664721"/>
    <w:rsid w:val="00665124"/>
    <w:rsid w:val="0066529A"/>
    <w:rsid w:val="006659F9"/>
    <w:rsid w:val="00667121"/>
    <w:rsid w:val="00671753"/>
    <w:rsid w:val="00671DFA"/>
    <w:rsid w:val="00672C1D"/>
    <w:rsid w:val="00672CEB"/>
    <w:rsid w:val="006735CD"/>
    <w:rsid w:val="00680F5E"/>
    <w:rsid w:val="0068168F"/>
    <w:rsid w:val="00681E1D"/>
    <w:rsid w:val="0068764B"/>
    <w:rsid w:val="00687D6B"/>
    <w:rsid w:val="0069019D"/>
    <w:rsid w:val="00693939"/>
    <w:rsid w:val="006955C3"/>
    <w:rsid w:val="006974FB"/>
    <w:rsid w:val="006A2C0E"/>
    <w:rsid w:val="006A4196"/>
    <w:rsid w:val="006B43C7"/>
    <w:rsid w:val="006B4620"/>
    <w:rsid w:val="006B59F6"/>
    <w:rsid w:val="006B5F95"/>
    <w:rsid w:val="006C053D"/>
    <w:rsid w:val="006C0872"/>
    <w:rsid w:val="006C11B0"/>
    <w:rsid w:val="006C28D4"/>
    <w:rsid w:val="006C28FA"/>
    <w:rsid w:val="006C3439"/>
    <w:rsid w:val="006C37D9"/>
    <w:rsid w:val="006C51E9"/>
    <w:rsid w:val="006C5C25"/>
    <w:rsid w:val="006C5DD9"/>
    <w:rsid w:val="006C5EA4"/>
    <w:rsid w:val="006D5719"/>
    <w:rsid w:val="006E0585"/>
    <w:rsid w:val="006E09F8"/>
    <w:rsid w:val="006E186A"/>
    <w:rsid w:val="006E222B"/>
    <w:rsid w:val="006E6732"/>
    <w:rsid w:val="006E7619"/>
    <w:rsid w:val="006F4A7E"/>
    <w:rsid w:val="006F516F"/>
    <w:rsid w:val="006F6945"/>
    <w:rsid w:val="007035D5"/>
    <w:rsid w:val="007042A9"/>
    <w:rsid w:val="007047BA"/>
    <w:rsid w:val="007103A6"/>
    <w:rsid w:val="0071301A"/>
    <w:rsid w:val="007131F7"/>
    <w:rsid w:val="00713690"/>
    <w:rsid w:val="00713C7D"/>
    <w:rsid w:val="00714FAD"/>
    <w:rsid w:val="0071599B"/>
    <w:rsid w:val="00716C3A"/>
    <w:rsid w:val="00716C54"/>
    <w:rsid w:val="00716CDB"/>
    <w:rsid w:val="00717EC0"/>
    <w:rsid w:val="007216E8"/>
    <w:rsid w:val="00721912"/>
    <w:rsid w:val="00721C75"/>
    <w:rsid w:val="00721F01"/>
    <w:rsid w:val="007229E7"/>
    <w:rsid w:val="00724AE0"/>
    <w:rsid w:val="00724E8C"/>
    <w:rsid w:val="00724FC6"/>
    <w:rsid w:val="007252F7"/>
    <w:rsid w:val="00725FBF"/>
    <w:rsid w:val="00726F46"/>
    <w:rsid w:val="00727AAF"/>
    <w:rsid w:val="0073079D"/>
    <w:rsid w:val="00735385"/>
    <w:rsid w:val="00735A39"/>
    <w:rsid w:val="007429B8"/>
    <w:rsid w:val="00742F0B"/>
    <w:rsid w:val="007435A3"/>
    <w:rsid w:val="0074499B"/>
    <w:rsid w:val="00744A91"/>
    <w:rsid w:val="00744AB0"/>
    <w:rsid w:val="007514F2"/>
    <w:rsid w:val="00751CDE"/>
    <w:rsid w:val="007521F3"/>
    <w:rsid w:val="00753411"/>
    <w:rsid w:val="007546DB"/>
    <w:rsid w:val="00755EAF"/>
    <w:rsid w:val="007569AE"/>
    <w:rsid w:val="00760A21"/>
    <w:rsid w:val="00761622"/>
    <w:rsid w:val="007636F9"/>
    <w:rsid w:val="0076395C"/>
    <w:rsid w:val="00767932"/>
    <w:rsid w:val="00770471"/>
    <w:rsid w:val="00770BE2"/>
    <w:rsid w:val="00771135"/>
    <w:rsid w:val="00775D38"/>
    <w:rsid w:val="00776649"/>
    <w:rsid w:val="00780103"/>
    <w:rsid w:val="00782453"/>
    <w:rsid w:val="0078622E"/>
    <w:rsid w:val="0079092D"/>
    <w:rsid w:val="00790A6D"/>
    <w:rsid w:val="00790A96"/>
    <w:rsid w:val="00792150"/>
    <w:rsid w:val="00792F64"/>
    <w:rsid w:val="00793597"/>
    <w:rsid w:val="007935DD"/>
    <w:rsid w:val="00794102"/>
    <w:rsid w:val="007A12E2"/>
    <w:rsid w:val="007A45B8"/>
    <w:rsid w:val="007A4609"/>
    <w:rsid w:val="007A4E02"/>
    <w:rsid w:val="007A5D26"/>
    <w:rsid w:val="007A7295"/>
    <w:rsid w:val="007B1E29"/>
    <w:rsid w:val="007B6C9C"/>
    <w:rsid w:val="007B6D4F"/>
    <w:rsid w:val="007B6E10"/>
    <w:rsid w:val="007C04AF"/>
    <w:rsid w:val="007C0752"/>
    <w:rsid w:val="007C22F8"/>
    <w:rsid w:val="007C263A"/>
    <w:rsid w:val="007C46AA"/>
    <w:rsid w:val="007C4E35"/>
    <w:rsid w:val="007C6DEE"/>
    <w:rsid w:val="007D1946"/>
    <w:rsid w:val="007D21BF"/>
    <w:rsid w:val="007D4A60"/>
    <w:rsid w:val="007D7F8B"/>
    <w:rsid w:val="007E2C78"/>
    <w:rsid w:val="007E4CE0"/>
    <w:rsid w:val="007E6B9C"/>
    <w:rsid w:val="007F19FA"/>
    <w:rsid w:val="0080144C"/>
    <w:rsid w:val="0080304A"/>
    <w:rsid w:val="00805E9C"/>
    <w:rsid w:val="008110F7"/>
    <w:rsid w:val="0081306D"/>
    <w:rsid w:val="00815A23"/>
    <w:rsid w:val="00815B4E"/>
    <w:rsid w:val="008165F1"/>
    <w:rsid w:val="00817C86"/>
    <w:rsid w:val="008203BE"/>
    <w:rsid w:val="00820F06"/>
    <w:rsid w:val="00821263"/>
    <w:rsid w:val="008225C8"/>
    <w:rsid w:val="008268A7"/>
    <w:rsid w:val="00826A82"/>
    <w:rsid w:val="00826CE3"/>
    <w:rsid w:val="00826CF0"/>
    <w:rsid w:val="00833522"/>
    <w:rsid w:val="00833725"/>
    <w:rsid w:val="00836EAB"/>
    <w:rsid w:val="00840405"/>
    <w:rsid w:val="00841334"/>
    <w:rsid w:val="008421CF"/>
    <w:rsid w:val="008503AE"/>
    <w:rsid w:val="00850C2B"/>
    <w:rsid w:val="0085134F"/>
    <w:rsid w:val="00854D2A"/>
    <w:rsid w:val="0085665C"/>
    <w:rsid w:val="00857EBD"/>
    <w:rsid w:val="0086051F"/>
    <w:rsid w:val="008610DF"/>
    <w:rsid w:val="0086373A"/>
    <w:rsid w:val="00864445"/>
    <w:rsid w:val="008656EE"/>
    <w:rsid w:val="00871EED"/>
    <w:rsid w:val="00872A59"/>
    <w:rsid w:val="00875F70"/>
    <w:rsid w:val="00881BCE"/>
    <w:rsid w:val="008845D7"/>
    <w:rsid w:val="008871A0"/>
    <w:rsid w:val="008901B5"/>
    <w:rsid w:val="008916C1"/>
    <w:rsid w:val="00892B9B"/>
    <w:rsid w:val="008931E0"/>
    <w:rsid w:val="00893449"/>
    <w:rsid w:val="008934A2"/>
    <w:rsid w:val="00897849"/>
    <w:rsid w:val="00897F03"/>
    <w:rsid w:val="008A07CD"/>
    <w:rsid w:val="008A0A23"/>
    <w:rsid w:val="008A0C2B"/>
    <w:rsid w:val="008A0F26"/>
    <w:rsid w:val="008A2D4D"/>
    <w:rsid w:val="008A489E"/>
    <w:rsid w:val="008A4D2D"/>
    <w:rsid w:val="008A5D06"/>
    <w:rsid w:val="008A6428"/>
    <w:rsid w:val="008A7950"/>
    <w:rsid w:val="008B081F"/>
    <w:rsid w:val="008B125B"/>
    <w:rsid w:val="008B23E8"/>
    <w:rsid w:val="008B3EFD"/>
    <w:rsid w:val="008B527D"/>
    <w:rsid w:val="008B530A"/>
    <w:rsid w:val="008B67ED"/>
    <w:rsid w:val="008B78E6"/>
    <w:rsid w:val="008C1025"/>
    <w:rsid w:val="008C2EB0"/>
    <w:rsid w:val="008C3D59"/>
    <w:rsid w:val="008D166E"/>
    <w:rsid w:val="008D2077"/>
    <w:rsid w:val="008D3312"/>
    <w:rsid w:val="008D3817"/>
    <w:rsid w:val="008D5F2C"/>
    <w:rsid w:val="008D71B1"/>
    <w:rsid w:val="008D7EA6"/>
    <w:rsid w:val="008E25B0"/>
    <w:rsid w:val="008E2DFA"/>
    <w:rsid w:val="008E6163"/>
    <w:rsid w:val="008E79E0"/>
    <w:rsid w:val="008F384E"/>
    <w:rsid w:val="008F50AF"/>
    <w:rsid w:val="008F5184"/>
    <w:rsid w:val="008F5A40"/>
    <w:rsid w:val="009018AC"/>
    <w:rsid w:val="009042D9"/>
    <w:rsid w:val="00905FB3"/>
    <w:rsid w:val="009065A9"/>
    <w:rsid w:val="009075F0"/>
    <w:rsid w:val="009078F7"/>
    <w:rsid w:val="00912845"/>
    <w:rsid w:val="009135BE"/>
    <w:rsid w:val="00913959"/>
    <w:rsid w:val="009146C5"/>
    <w:rsid w:val="0091554C"/>
    <w:rsid w:val="00916239"/>
    <w:rsid w:val="00917B56"/>
    <w:rsid w:val="00921CED"/>
    <w:rsid w:val="009224E5"/>
    <w:rsid w:val="009230C7"/>
    <w:rsid w:val="00923B31"/>
    <w:rsid w:val="009257DE"/>
    <w:rsid w:val="00925B29"/>
    <w:rsid w:val="00927CEE"/>
    <w:rsid w:val="00932512"/>
    <w:rsid w:val="00934913"/>
    <w:rsid w:val="00935584"/>
    <w:rsid w:val="009359EA"/>
    <w:rsid w:val="00940FF0"/>
    <w:rsid w:val="00945CA4"/>
    <w:rsid w:val="00947C2E"/>
    <w:rsid w:val="00952B21"/>
    <w:rsid w:val="009547D4"/>
    <w:rsid w:val="00957AB5"/>
    <w:rsid w:val="00957BAA"/>
    <w:rsid w:val="009624E9"/>
    <w:rsid w:val="00966797"/>
    <w:rsid w:val="0096750E"/>
    <w:rsid w:val="00970519"/>
    <w:rsid w:val="00970E13"/>
    <w:rsid w:val="0097140E"/>
    <w:rsid w:val="00980EBA"/>
    <w:rsid w:val="009813DD"/>
    <w:rsid w:val="00983420"/>
    <w:rsid w:val="00985DB6"/>
    <w:rsid w:val="00987111"/>
    <w:rsid w:val="00987847"/>
    <w:rsid w:val="00991D4B"/>
    <w:rsid w:val="00991F1F"/>
    <w:rsid w:val="00992027"/>
    <w:rsid w:val="009923EA"/>
    <w:rsid w:val="00996BE5"/>
    <w:rsid w:val="009A391E"/>
    <w:rsid w:val="009A440B"/>
    <w:rsid w:val="009A4AB7"/>
    <w:rsid w:val="009A578F"/>
    <w:rsid w:val="009A73C0"/>
    <w:rsid w:val="009B0A32"/>
    <w:rsid w:val="009B3EFD"/>
    <w:rsid w:val="009B4A2A"/>
    <w:rsid w:val="009B77D4"/>
    <w:rsid w:val="009C00BA"/>
    <w:rsid w:val="009C26E0"/>
    <w:rsid w:val="009C63A2"/>
    <w:rsid w:val="009C7819"/>
    <w:rsid w:val="009D0264"/>
    <w:rsid w:val="009D07C6"/>
    <w:rsid w:val="009D11DF"/>
    <w:rsid w:val="009D138A"/>
    <w:rsid w:val="009D2A61"/>
    <w:rsid w:val="009D39BD"/>
    <w:rsid w:val="009E0B0A"/>
    <w:rsid w:val="009E197E"/>
    <w:rsid w:val="009E2A14"/>
    <w:rsid w:val="009E4DE8"/>
    <w:rsid w:val="009F0986"/>
    <w:rsid w:val="009F4E5A"/>
    <w:rsid w:val="009F7DD4"/>
    <w:rsid w:val="00A01504"/>
    <w:rsid w:val="00A038C5"/>
    <w:rsid w:val="00A057BF"/>
    <w:rsid w:val="00A06ABE"/>
    <w:rsid w:val="00A06DD9"/>
    <w:rsid w:val="00A106EC"/>
    <w:rsid w:val="00A106F7"/>
    <w:rsid w:val="00A107D5"/>
    <w:rsid w:val="00A10E43"/>
    <w:rsid w:val="00A12451"/>
    <w:rsid w:val="00A1360D"/>
    <w:rsid w:val="00A17E64"/>
    <w:rsid w:val="00A21FA6"/>
    <w:rsid w:val="00A2215B"/>
    <w:rsid w:val="00A25A9C"/>
    <w:rsid w:val="00A25AC8"/>
    <w:rsid w:val="00A25FE4"/>
    <w:rsid w:val="00A27A08"/>
    <w:rsid w:val="00A34D1E"/>
    <w:rsid w:val="00A34FFD"/>
    <w:rsid w:val="00A3500A"/>
    <w:rsid w:val="00A354D5"/>
    <w:rsid w:val="00A357B1"/>
    <w:rsid w:val="00A35F72"/>
    <w:rsid w:val="00A37B3C"/>
    <w:rsid w:val="00A427E0"/>
    <w:rsid w:val="00A431C4"/>
    <w:rsid w:val="00A51E45"/>
    <w:rsid w:val="00A52BFB"/>
    <w:rsid w:val="00A52F2C"/>
    <w:rsid w:val="00A54AC4"/>
    <w:rsid w:val="00A5776E"/>
    <w:rsid w:val="00A618F9"/>
    <w:rsid w:val="00A61F04"/>
    <w:rsid w:val="00A63B84"/>
    <w:rsid w:val="00A63E79"/>
    <w:rsid w:val="00A67A39"/>
    <w:rsid w:val="00A72EDD"/>
    <w:rsid w:val="00A73203"/>
    <w:rsid w:val="00A74B69"/>
    <w:rsid w:val="00A76E16"/>
    <w:rsid w:val="00A84611"/>
    <w:rsid w:val="00A84E74"/>
    <w:rsid w:val="00A85727"/>
    <w:rsid w:val="00A86E9B"/>
    <w:rsid w:val="00A87CB2"/>
    <w:rsid w:val="00A90665"/>
    <w:rsid w:val="00A91779"/>
    <w:rsid w:val="00A91A6D"/>
    <w:rsid w:val="00A92F1B"/>
    <w:rsid w:val="00A96DD7"/>
    <w:rsid w:val="00AA0DC3"/>
    <w:rsid w:val="00AA4DAE"/>
    <w:rsid w:val="00AA6709"/>
    <w:rsid w:val="00AB2D55"/>
    <w:rsid w:val="00AB3477"/>
    <w:rsid w:val="00AB3A64"/>
    <w:rsid w:val="00AB3DE2"/>
    <w:rsid w:val="00AC239E"/>
    <w:rsid w:val="00AC2505"/>
    <w:rsid w:val="00AC2D8E"/>
    <w:rsid w:val="00AC2F59"/>
    <w:rsid w:val="00AC6870"/>
    <w:rsid w:val="00AC69CA"/>
    <w:rsid w:val="00AC7EB1"/>
    <w:rsid w:val="00AD041C"/>
    <w:rsid w:val="00AD085A"/>
    <w:rsid w:val="00AD21D4"/>
    <w:rsid w:val="00AD2519"/>
    <w:rsid w:val="00AD420B"/>
    <w:rsid w:val="00AD4528"/>
    <w:rsid w:val="00AE0533"/>
    <w:rsid w:val="00AE09EC"/>
    <w:rsid w:val="00AE0AB5"/>
    <w:rsid w:val="00AE0D50"/>
    <w:rsid w:val="00AE1910"/>
    <w:rsid w:val="00AE237B"/>
    <w:rsid w:val="00AE5AB5"/>
    <w:rsid w:val="00AE6234"/>
    <w:rsid w:val="00AF062A"/>
    <w:rsid w:val="00AF181E"/>
    <w:rsid w:val="00AF2CCF"/>
    <w:rsid w:val="00AF44AE"/>
    <w:rsid w:val="00AF57F7"/>
    <w:rsid w:val="00AF5F62"/>
    <w:rsid w:val="00B010D5"/>
    <w:rsid w:val="00B032EF"/>
    <w:rsid w:val="00B038DD"/>
    <w:rsid w:val="00B056A3"/>
    <w:rsid w:val="00B06758"/>
    <w:rsid w:val="00B07D44"/>
    <w:rsid w:val="00B118F5"/>
    <w:rsid w:val="00B14011"/>
    <w:rsid w:val="00B15F72"/>
    <w:rsid w:val="00B16E58"/>
    <w:rsid w:val="00B174C3"/>
    <w:rsid w:val="00B17987"/>
    <w:rsid w:val="00B203B6"/>
    <w:rsid w:val="00B2263A"/>
    <w:rsid w:val="00B2718A"/>
    <w:rsid w:val="00B27845"/>
    <w:rsid w:val="00B31089"/>
    <w:rsid w:val="00B31B0C"/>
    <w:rsid w:val="00B31EDF"/>
    <w:rsid w:val="00B3279D"/>
    <w:rsid w:val="00B32E72"/>
    <w:rsid w:val="00B351C3"/>
    <w:rsid w:val="00B3628F"/>
    <w:rsid w:val="00B37944"/>
    <w:rsid w:val="00B37AB8"/>
    <w:rsid w:val="00B41B82"/>
    <w:rsid w:val="00B4318F"/>
    <w:rsid w:val="00B43D49"/>
    <w:rsid w:val="00B43F1A"/>
    <w:rsid w:val="00B4494F"/>
    <w:rsid w:val="00B46878"/>
    <w:rsid w:val="00B46B8A"/>
    <w:rsid w:val="00B503DC"/>
    <w:rsid w:val="00B5047D"/>
    <w:rsid w:val="00B52FA0"/>
    <w:rsid w:val="00B56C0E"/>
    <w:rsid w:val="00B606DA"/>
    <w:rsid w:val="00B612A6"/>
    <w:rsid w:val="00B63B33"/>
    <w:rsid w:val="00B674C7"/>
    <w:rsid w:val="00B67892"/>
    <w:rsid w:val="00B7119D"/>
    <w:rsid w:val="00B74507"/>
    <w:rsid w:val="00B74DFE"/>
    <w:rsid w:val="00B76954"/>
    <w:rsid w:val="00B76DC9"/>
    <w:rsid w:val="00B77409"/>
    <w:rsid w:val="00B775E7"/>
    <w:rsid w:val="00B77B4A"/>
    <w:rsid w:val="00B77F1E"/>
    <w:rsid w:val="00B81948"/>
    <w:rsid w:val="00B81EC7"/>
    <w:rsid w:val="00B82F75"/>
    <w:rsid w:val="00B905E1"/>
    <w:rsid w:val="00B90964"/>
    <w:rsid w:val="00B9277C"/>
    <w:rsid w:val="00B927A6"/>
    <w:rsid w:val="00B92820"/>
    <w:rsid w:val="00B94308"/>
    <w:rsid w:val="00B954D0"/>
    <w:rsid w:val="00B97495"/>
    <w:rsid w:val="00B9783A"/>
    <w:rsid w:val="00B97BB8"/>
    <w:rsid w:val="00BA0360"/>
    <w:rsid w:val="00BA0E4D"/>
    <w:rsid w:val="00BA152D"/>
    <w:rsid w:val="00BA5471"/>
    <w:rsid w:val="00BA6C27"/>
    <w:rsid w:val="00BA6D98"/>
    <w:rsid w:val="00BB01C0"/>
    <w:rsid w:val="00BB0230"/>
    <w:rsid w:val="00BB0371"/>
    <w:rsid w:val="00BB1321"/>
    <w:rsid w:val="00BB1E85"/>
    <w:rsid w:val="00BB29F5"/>
    <w:rsid w:val="00BB37E0"/>
    <w:rsid w:val="00BB4C0D"/>
    <w:rsid w:val="00BB4E2F"/>
    <w:rsid w:val="00BB50FC"/>
    <w:rsid w:val="00BB5EE8"/>
    <w:rsid w:val="00BB6C21"/>
    <w:rsid w:val="00BB74D2"/>
    <w:rsid w:val="00BB7986"/>
    <w:rsid w:val="00BC3ACF"/>
    <w:rsid w:val="00BC488D"/>
    <w:rsid w:val="00BC4C96"/>
    <w:rsid w:val="00BC4F15"/>
    <w:rsid w:val="00BC53AF"/>
    <w:rsid w:val="00BC710C"/>
    <w:rsid w:val="00BC7656"/>
    <w:rsid w:val="00BD116B"/>
    <w:rsid w:val="00BD207D"/>
    <w:rsid w:val="00BD2699"/>
    <w:rsid w:val="00BD2CF6"/>
    <w:rsid w:val="00BD3E3F"/>
    <w:rsid w:val="00BD5D08"/>
    <w:rsid w:val="00BD6D93"/>
    <w:rsid w:val="00BD72BD"/>
    <w:rsid w:val="00BE3608"/>
    <w:rsid w:val="00BE47D3"/>
    <w:rsid w:val="00BF123E"/>
    <w:rsid w:val="00BF1463"/>
    <w:rsid w:val="00BF5D0B"/>
    <w:rsid w:val="00BF632D"/>
    <w:rsid w:val="00C03CFC"/>
    <w:rsid w:val="00C03F70"/>
    <w:rsid w:val="00C0487B"/>
    <w:rsid w:val="00C106EF"/>
    <w:rsid w:val="00C107C8"/>
    <w:rsid w:val="00C13BF2"/>
    <w:rsid w:val="00C15324"/>
    <w:rsid w:val="00C16E87"/>
    <w:rsid w:val="00C20D9D"/>
    <w:rsid w:val="00C244E6"/>
    <w:rsid w:val="00C27D8F"/>
    <w:rsid w:val="00C27E78"/>
    <w:rsid w:val="00C352FD"/>
    <w:rsid w:val="00C35409"/>
    <w:rsid w:val="00C40990"/>
    <w:rsid w:val="00C412B6"/>
    <w:rsid w:val="00C414E6"/>
    <w:rsid w:val="00C41824"/>
    <w:rsid w:val="00C423F2"/>
    <w:rsid w:val="00C44041"/>
    <w:rsid w:val="00C44DAF"/>
    <w:rsid w:val="00C4523A"/>
    <w:rsid w:val="00C45FA6"/>
    <w:rsid w:val="00C475AC"/>
    <w:rsid w:val="00C47A4F"/>
    <w:rsid w:val="00C577A5"/>
    <w:rsid w:val="00C57AB8"/>
    <w:rsid w:val="00C57B1A"/>
    <w:rsid w:val="00C62150"/>
    <w:rsid w:val="00C62E5D"/>
    <w:rsid w:val="00C6734C"/>
    <w:rsid w:val="00C71FA0"/>
    <w:rsid w:val="00C72842"/>
    <w:rsid w:val="00C74F35"/>
    <w:rsid w:val="00C74FEF"/>
    <w:rsid w:val="00C768BF"/>
    <w:rsid w:val="00C771DD"/>
    <w:rsid w:val="00C81799"/>
    <w:rsid w:val="00C82A14"/>
    <w:rsid w:val="00C82BD3"/>
    <w:rsid w:val="00C840F2"/>
    <w:rsid w:val="00C8429F"/>
    <w:rsid w:val="00C84323"/>
    <w:rsid w:val="00C852E1"/>
    <w:rsid w:val="00C85650"/>
    <w:rsid w:val="00C858CA"/>
    <w:rsid w:val="00C863D8"/>
    <w:rsid w:val="00C86A3A"/>
    <w:rsid w:val="00C873C4"/>
    <w:rsid w:val="00C8786A"/>
    <w:rsid w:val="00C90DF4"/>
    <w:rsid w:val="00C90F23"/>
    <w:rsid w:val="00C91AB5"/>
    <w:rsid w:val="00C92035"/>
    <w:rsid w:val="00C925C7"/>
    <w:rsid w:val="00C93858"/>
    <w:rsid w:val="00C96EEC"/>
    <w:rsid w:val="00C978B8"/>
    <w:rsid w:val="00CA05C3"/>
    <w:rsid w:val="00CA0E65"/>
    <w:rsid w:val="00CA11D0"/>
    <w:rsid w:val="00CA1705"/>
    <w:rsid w:val="00CA27DE"/>
    <w:rsid w:val="00CA39E1"/>
    <w:rsid w:val="00CA47F8"/>
    <w:rsid w:val="00CB19E2"/>
    <w:rsid w:val="00CB3BDC"/>
    <w:rsid w:val="00CB5DBD"/>
    <w:rsid w:val="00CB6E6C"/>
    <w:rsid w:val="00CB7C94"/>
    <w:rsid w:val="00CC0D0E"/>
    <w:rsid w:val="00CC1DFE"/>
    <w:rsid w:val="00CC3827"/>
    <w:rsid w:val="00CC581D"/>
    <w:rsid w:val="00CC651A"/>
    <w:rsid w:val="00CC66ED"/>
    <w:rsid w:val="00CC6819"/>
    <w:rsid w:val="00CC6D13"/>
    <w:rsid w:val="00CC7EF1"/>
    <w:rsid w:val="00CD05B3"/>
    <w:rsid w:val="00CD0D05"/>
    <w:rsid w:val="00CD10F2"/>
    <w:rsid w:val="00CD6289"/>
    <w:rsid w:val="00CE3654"/>
    <w:rsid w:val="00CE4AA6"/>
    <w:rsid w:val="00CE5318"/>
    <w:rsid w:val="00CF0337"/>
    <w:rsid w:val="00CF06BA"/>
    <w:rsid w:val="00CF0DB8"/>
    <w:rsid w:val="00CF1127"/>
    <w:rsid w:val="00CF375E"/>
    <w:rsid w:val="00CF7301"/>
    <w:rsid w:val="00D0111D"/>
    <w:rsid w:val="00D027C1"/>
    <w:rsid w:val="00D05877"/>
    <w:rsid w:val="00D05AE8"/>
    <w:rsid w:val="00D06703"/>
    <w:rsid w:val="00D06C96"/>
    <w:rsid w:val="00D07C47"/>
    <w:rsid w:val="00D130ED"/>
    <w:rsid w:val="00D137ED"/>
    <w:rsid w:val="00D1514A"/>
    <w:rsid w:val="00D15D80"/>
    <w:rsid w:val="00D16D7B"/>
    <w:rsid w:val="00D20662"/>
    <w:rsid w:val="00D2257A"/>
    <w:rsid w:val="00D22B1E"/>
    <w:rsid w:val="00D23CE1"/>
    <w:rsid w:val="00D254D7"/>
    <w:rsid w:val="00D25F7D"/>
    <w:rsid w:val="00D26E1C"/>
    <w:rsid w:val="00D31F13"/>
    <w:rsid w:val="00D34BDA"/>
    <w:rsid w:val="00D357B4"/>
    <w:rsid w:val="00D3782B"/>
    <w:rsid w:val="00D419F0"/>
    <w:rsid w:val="00D4211E"/>
    <w:rsid w:val="00D43D01"/>
    <w:rsid w:val="00D43F6F"/>
    <w:rsid w:val="00D45C13"/>
    <w:rsid w:val="00D503C0"/>
    <w:rsid w:val="00D50D3B"/>
    <w:rsid w:val="00D52F2C"/>
    <w:rsid w:val="00D54513"/>
    <w:rsid w:val="00D55C16"/>
    <w:rsid w:val="00D609F2"/>
    <w:rsid w:val="00D63E20"/>
    <w:rsid w:val="00D65BB6"/>
    <w:rsid w:val="00D67A87"/>
    <w:rsid w:val="00D70E6C"/>
    <w:rsid w:val="00D7274B"/>
    <w:rsid w:val="00D76EC7"/>
    <w:rsid w:val="00D8070E"/>
    <w:rsid w:val="00D81FBE"/>
    <w:rsid w:val="00D829EC"/>
    <w:rsid w:val="00D82C4E"/>
    <w:rsid w:val="00D830A5"/>
    <w:rsid w:val="00D849CF"/>
    <w:rsid w:val="00D87D6E"/>
    <w:rsid w:val="00D95005"/>
    <w:rsid w:val="00D9727F"/>
    <w:rsid w:val="00DA2447"/>
    <w:rsid w:val="00DA37C3"/>
    <w:rsid w:val="00DA380B"/>
    <w:rsid w:val="00DA41CC"/>
    <w:rsid w:val="00DA50AF"/>
    <w:rsid w:val="00DA50E5"/>
    <w:rsid w:val="00DA6997"/>
    <w:rsid w:val="00DB08D7"/>
    <w:rsid w:val="00DB3EB5"/>
    <w:rsid w:val="00DB5439"/>
    <w:rsid w:val="00DB785D"/>
    <w:rsid w:val="00DC10A4"/>
    <w:rsid w:val="00DC163A"/>
    <w:rsid w:val="00DC17F6"/>
    <w:rsid w:val="00DC2C88"/>
    <w:rsid w:val="00DC3BC2"/>
    <w:rsid w:val="00DC79D7"/>
    <w:rsid w:val="00DC7FBA"/>
    <w:rsid w:val="00DD065C"/>
    <w:rsid w:val="00DD52D9"/>
    <w:rsid w:val="00DD6530"/>
    <w:rsid w:val="00DE1325"/>
    <w:rsid w:val="00DE5AC0"/>
    <w:rsid w:val="00DE656A"/>
    <w:rsid w:val="00DE754E"/>
    <w:rsid w:val="00DF0100"/>
    <w:rsid w:val="00DF10F5"/>
    <w:rsid w:val="00DF13F1"/>
    <w:rsid w:val="00DF4144"/>
    <w:rsid w:val="00E0023E"/>
    <w:rsid w:val="00E00CED"/>
    <w:rsid w:val="00E011AB"/>
    <w:rsid w:val="00E0198C"/>
    <w:rsid w:val="00E02C06"/>
    <w:rsid w:val="00E0372E"/>
    <w:rsid w:val="00E063BD"/>
    <w:rsid w:val="00E07617"/>
    <w:rsid w:val="00E07A00"/>
    <w:rsid w:val="00E10A18"/>
    <w:rsid w:val="00E131BC"/>
    <w:rsid w:val="00E150C8"/>
    <w:rsid w:val="00E163F0"/>
    <w:rsid w:val="00E171EC"/>
    <w:rsid w:val="00E208CE"/>
    <w:rsid w:val="00E20F0D"/>
    <w:rsid w:val="00E2209C"/>
    <w:rsid w:val="00E234B8"/>
    <w:rsid w:val="00E25810"/>
    <w:rsid w:val="00E310A0"/>
    <w:rsid w:val="00E36115"/>
    <w:rsid w:val="00E40F3C"/>
    <w:rsid w:val="00E41CE8"/>
    <w:rsid w:val="00E42B15"/>
    <w:rsid w:val="00E43E9B"/>
    <w:rsid w:val="00E443B1"/>
    <w:rsid w:val="00E4542A"/>
    <w:rsid w:val="00E53D99"/>
    <w:rsid w:val="00E5424E"/>
    <w:rsid w:val="00E5448D"/>
    <w:rsid w:val="00E56752"/>
    <w:rsid w:val="00E6067D"/>
    <w:rsid w:val="00E61AD0"/>
    <w:rsid w:val="00E64F38"/>
    <w:rsid w:val="00E64F74"/>
    <w:rsid w:val="00E658DA"/>
    <w:rsid w:val="00E65EEF"/>
    <w:rsid w:val="00E6754F"/>
    <w:rsid w:val="00E750F3"/>
    <w:rsid w:val="00E7716A"/>
    <w:rsid w:val="00E815E5"/>
    <w:rsid w:val="00E822FE"/>
    <w:rsid w:val="00E84FC4"/>
    <w:rsid w:val="00E868FB"/>
    <w:rsid w:val="00E86D9A"/>
    <w:rsid w:val="00E874AF"/>
    <w:rsid w:val="00E90F82"/>
    <w:rsid w:val="00E9289C"/>
    <w:rsid w:val="00E939A8"/>
    <w:rsid w:val="00E951D7"/>
    <w:rsid w:val="00E9655B"/>
    <w:rsid w:val="00EA01AD"/>
    <w:rsid w:val="00EA1CE0"/>
    <w:rsid w:val="00EA2336"/>
    <w:rsid w:val="00EA3033"/>
    <w:rsid w:val="00EA7ABA"/>
    <w:rsid w:val="00EB0567"/>
    <w:rsid w:val="00EB1C98"/>
    <w:rsid w:val="00EB24E6"/>
    <w:rsid w:val="00EB2F44"/>
    <w:rsid w:val="00EB3A05"/>
    <w:rsid w:val="00EB7613"/>
    <w:rsid w:val="00EB7EAA"/>
    <w:rsid w:val="00EC3C5B"/>
    <w:rsid w:val="00EC4283"/>
    <w:rsid w:val="00EC6D7B"/>
    <w:rsid w:val="00ED09C2"/>
    <w:rsid w:val="00ED4D5D"/>
    <w:rsid w:val="00ED696A"/>
    <w:rsid w:val="00EE0800"/>
    <w:rsid w:val="00EE4705"/>
    <w:rsid w:val="00EE4960"/>
    <w:rsid w:val="00EE4AA1"/>
    <w:rsid w:val="00EE6729"/>
    <w:rsid w:val="00EE67BF"/>
    <w:rsid w:val="00EE6E69"/>
    <w:rsid w:val="00EF00B5"/>
    <w:rsid w:val="00EF0B6F"/>
    <w:rsid w:val="00EF0E84"/>
    <w:rsid w:val="00EF1102"/>
    <w:rsid w:val="00EF21CC"/>
    <w:rsid w:val="00EF4340"/>
    <w:rsid w:val="00EF4E5C"/>
    <w:rsid w:val="00EF54B0"/>
    <w:rsid w:val="00EF6D21"/>
    <w:rsid w:val="00F01336"/>
    <w:rsid w:val="00F01CC3"/>
    <w:rsid w:val="00F02870"/>
    <w:rsid w:val="00F03E6E"/>
    <w:rsid w:val="00F070DF"/>
    <w:rsid w:val="00F07263"/>
    <w:rsid w:val="00F10AFF"/>
    <w:rsid w:val="00F17A97"/>
    <w:rsid w:val="00F17BAD"/>
    <w:rsid w:val="00F2059E"/>
    <w:rsid w:val="00F224CE"/>
    <w:rsid w:val="00F233C0"/>
    <w:rsid w:val="00F23DC1"/>
    <w:rsid w:val="00F245FB"/>
    <w:rsid w:val="00F266AF"/>
    <w:rsid w:val="00F26E3B"/>
    <w:rsid w:val="00F27126"/>
    <w:rsid w:val="00F30B4A"/>
    <w:rsid w:val="00F32457"/>
    <w:rsid w:val="00F33152"/>
    <w:rsid w:val="00F332A3"/>
    <w:rsid w:val="00F35B5A"/>
    <w:rsid w:val="00F35FC7"/>
    <w:rsid w:val="00F40C25"/>
    <w:rsid w:val="00F41925"/>
    <w:rsid w:val="00F42D56"/>
    <w:rsid w:val="00F45B11"/>
    <w:rsid w:val="00F515DF"/>
    <w:rsid w:val="00F52D5F"/>
    <w:rsid w:val="00F53AC4"/>
    <w:rsid w:val="00F5533A"/>
    <w:rsid w:val="00F55899"/>
    <w:rsid w:val="00F55A44"/>
    <w:rsid w:val="00F55A8C"/>
    <w:rsid w:val="00F55BE7"/>
    <w:rsid w:val="00F5734A"/>
    <w:rsid w:val="00F57781"/>
    <w:rsid w:val="00F61B00"/>
    <w:rsid w:val="00F701F9"/>
    <w:rsid w:val="00F71545"/>
    <w:rsid w:val="00F71A7C"/>
    <w:rsid w:val="00F75B89"/>
    <w:rsid w:val="00F75EF2"/>
    <w:rsid w:val="00F77612"/>
    <w:rsid w:val="00F77F1B"/>
    <w:rsid w:val="00F8043E"/>
    <w:rsid w:val="00F80873"/>
    <w:rsid w:val="00F8320F"/>
    <w:rsid w:val="00F84985"/>
    <w:rsid w:val="00F873C9"/>
    <w:rsid w:val="00F90FCB"/>
    <w:rsid w:val="00F9167A"/>
    <w:rsid w:val="00F92231"/>
    <w:rsid w:val="00F92F1F"/>
    <w:rsid w:val="00F93CF8"/>
    <w:rsid w:val="00F96899"/>
    <w:rsid w:val="00FA3483"/>
    <w:rsid w:val="00FA5B89"/>
    <w:rsid w:val="00FA7EED"/>
    <w:rsid w:val="00FB0D4C"/>
    <w:rsid w:val="00FB32B9"/>
    <w:rsid w:val="00FB71F2"/>
    <w:rsid w:val="00FB7921"/>
    <w:rsid w:val="00FC3A9B"/>
    <w:rsid w:val="00FC630D"/>
    <w:rsid w:val="00FC6CDA"/>
    <w:rsid w:val="00FC6D4B"/>
    <w:rsid w:val="00FD07FE"/>
    <w:rsid w:val="00FD24D4"/>
    <w:rsid w:val="00FD3030"/>
    <w:rsid w:val="00FD30D4"/>
    <w:rsid w:val="00FD3227"/>
    <w:rsid w:val="00FD3384"/>
    <w:rsid w:val="00FD376D"/>
    <w:rsid w:val="00FD379D"/>
    <w:rsid w:val="00FD40C6"/>
    <w:rsid w:val="00FD42B8"/>
    <w:rsid w:val="00FD6013"/>
    <w:rsid w:val="00FD62F4"/>
    <w:rsid w:val="00FD752E"/>
    <w:rsid w:val="00FE11AF"/>
    <w:rsid w:val="00FE1674"/>
    <w:rsid w:val="00FE37B3"/>
    <w:rsid w:val="00FE3EA7"/>
    <w:rsid w:val="00FE4FBE"/>
    <w:rsid w:val="00FE4FE0"/>
    <w:rsid w:val="00FE6252"/>
    <w:rsid w:val="00FE657F"/>
    <w:rsid w:val="00FF1624"/>
    <w:rsid w:val="00FF21F4"/>
    <w:rsid w:val="00FF4599"/>
    <w:rsid w:val="00FF5F01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F867-E4EC-4AB7-9E4F-FD8490A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aHP4</dc:creator>
  <cp:lastModifiedBy>UserM</cp:lastModifiedBy>
  <cp:revision>2</cp:revision>
  <cp:lastPrinted>2018-12-14T07:29:00Z</cp:lastPrinted>
  <dcterms:created xsi:type="dcterms:W3CDTF">2018-12-14T07:31:00Z</dcterms:created>
  <dcterms:modified xsi:type="dcterms:W3CDTF">2018-12-14T07:31:00Z</dcterms:modified>
</cp:coreProperties>
</file>